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6B4F" w14:textId="77777777" w:rsidR="007A77C3" w:rsidRPr="00F15345" w:rsidRDefault="007A77C3" w:rsidP="004244A6">
      <w:pPr>
        <w:jc w:val="center"/>
        <w:rPr>
          <w:rFonts w:ascii="Times New Roman" w:hAnsi="Times New Roman"/>
          <w:b/>
          <w:sz w:val="28"/>
          <w:szCs w:val="28"/>
        </w:rPr>
      </w:pPr>
      <w:r w:rsidRPr="00F15345">
        <w:rPr>
          <w:rFonts w:ascii="Times New Roman" w:hAnsi="Times New Roman"/>
          <w:b/>
          <w:sz w:val="28"/>
          <w:szCs w:val="28"/>
        </w:rPr>
        <w:t>OTTERHAMPTON PARISH RECREATION ASSOCIATION</w:t>
      </w:r>
    </w:p>
    <w:p w14:paraId="60755F95" w14:textId="77777777" w:rsidR="007A77C3" w:rsidRPr="00F15345" w:rsidRDefault="007A77C3" w:rsidP="004244A6">
      <w:pPr>
        <w:pStyle w:val="Title"/>
        <w:rPr>
          <w:rFonts w:ascii="Times New Roman" w:hAnsi="Times New Roman"/>
          <w:b/>
          <w:bCs/>
          <w:sz w:val="32"/>
        </w:rPr>
      </w:pPr>
      <w:r w:rsidRPr="00F15345">
        <w:rPr>
          <w:rFonts w:ascii="Times New Roman" w:hAnsi="Times New Roman"/>
          <w:b/>
          <w:bCs/>
          <w:sz w:val="32"/>
        </w:rPr>
        <w:t>AGM</w:t>
      </w:r>
    </w:p>
    <w:p w14:paraId="11E0C594" w14:textId="77777777" w:rsidR="007A77C3" w:rsidRPr="00F15345" w:rsidRDefault="007A77C3">
      <w:pPr>
        <w:pStyle w:val="Title"/>
        <w:rPr>
          <w:rFonts w:ascii="Times New Roman" w:hAnsi="Times New Roman"/>
          <w:b/>
          <w:bCs/>
        </w:rPr>
      </w:pPr>
    </w:p>
    <w:p w14:paraId="77086833" w14:textId="77777777" w:rsidR="007A77C3" w:rsidRPr="00F15345" w:rsidRDefault="007A77C3" w:rsidP="00B13D67">
      <w:pPr>
        <w:pStyle w:val="Title"/>
        <w:tabs>
          <w:tab w:val="left" w:pos="1539"/>
        </w:tabs>
        <w:rPr>
          <w:rFonts w:ascii="Times New Roman" w:hAnsi="Times New Roman"/>
          <w:b/>
          <w:bCs/>
        </w:rPr>
      </w:pPr>
      <w:r w:rsidRPr="00F15345">
        <w:rPr>
          <w:rFonts w:ascii="Times New Roman" w:hAnsi="Times New Roman"/>
          <w:b/>
          <w:bCs/>
        </w:rPr>
        <w:t xml:space="preserve">Minutes of the </w:t>
      </w:r>
      <w:r w:rsidR="00B971E7" w:rsidRPr="00F15345">
        <w:rPr>
          <w:rFonts w:ascii="Times New Roman" w:hAnsi="Times New Roman"/>
          <w:b/>
          <w:bCs/>
        </w:rPr>
        <w:t>Annual General M</w:t>
      </w:r>
      <w:r w:rsidRPr="00F15345">
        <w:rPr>
          <w:rFonts w:ascii="Times New Roman" w:hAnsi="Times New Roman"/>
          <w:b/>
          <w:bCs/>
        </w:rPr>
        <w:t xml:space="preserve">eeting held at </w:t>
      </w:r>
      <w:r w:rsidR="00E619B2" w:rsidRPr="00F15345">
        <w:rPr>
          <w:rFonts w:ascii="Times New Roman" w:hAnsi="Times New Roman"/>
          <w:b/>
          <w:bCs/>
        </w:rPr>
        <w:t>The Anchor</w:t>
      </w:r>
    </w:p>
    <w:p w14:paraId="18925787" w14:textId="77777777" w:rsidR="007A77C3" w:rsidRPr="00F15345" w:rsidRDefault="0088400F">
      <w:pPr>
        <w:pStyle w:val="Title"/>
        <w:rPr>
          <w:rFonts w:ascii="Times New Roman" w:hAnsi="Times New Roman"/>
          <w:b/>
          <w:bCs/>
        </w:rPr>
      </w:pPr>
      <w:r w:rsidRPr="00F15345">
        <w:rPr>
          <w:rFonts w:ascii="Times New Roman" w:hAnsi="Times New Roman"/>
          <w:b/>
          <w:bCs/>
        </w:rPr>
        <w:t xml:space="preserve">at 7.30pm </w:t>
      </w:r>
      <w:r w:rsidR="00B971E7" w:rsidRPr="00F15345">
        <w:rPr>
          <w:rFonts w:ascii="Times New Roman" w:hAnsi="Times New Roman"/>
          <w:b/>
          <w:bCs/>
        </w:rPr>
        <w:t>o</w:t>
      </w:r>
      <w:r w:rsidR="007E177F" w:rsidRPr="00F15345">
        <w:rPr>
          <w:rFonts w:ascii="Times New Roman" w:hAnsi="Times New Roman"/>
          <w:b/>
          <w:bCs/>
        </w:rPr>
        <w:t xml:space="preserve">n </w:t>
      </w:r>
      <w:r w:rsidR="002F2661" w:rsidRPr="00F15345">
        <w:rPr>
          <w:rFonts w:ascii="Times New Roman" w:hAnsi="Times New Roman"/>
          <w:b/>
          <w:bCs/>
        </w:rPr>
        <w:t xml:space="preserve">Monday, </w:t>
      </w:r>
      <w:r w:rsidR="004244A6" w:rsidRPr="00F15345">
        <w:rPr>
          <w:rFonts w:ascii="Times New Roman" w:hAnsi="Times New Roman"/>
          <w:b/>
          <w:bCs/>
        </w:rPr>
        <w:t>27</w:t>
      </w:r>
      <w:r w:rsidR="004244A6" w:rsidRPr="00F15345">
        <w:rPr>
          <w:rFonts w:ascii="Times New Roman" w:hAnsi="Times New Roman"/>
          <w:b/>
          <w:bCs/>
          <w:vertAlign w:val="superscript"/>
        </w:rPr>
        <w:t>th</w:t>
      </w:r>
      <w:r w:rsidR="004244A6" w:rsidRPr="00F15345">
        <w:rPr>
          <w:rFonts w:ascii="Times New Roman" w:hAnsi="Times New Roman"/>
          <w:b/>
          <w:bCs/>
        </w:rPr>
        <w:t xml:space="preserve"> September 2021</w:t>
      </w:r>
      <w:r w:rsidR="00FE5310" w:rsidRPr="00F15345">
        <w:rPr>
          <w:rFonts w:ascii="Times New Roman" w:hAnsi="Times New Roman"/>
          <w:b/>
          <w:bCs/>
        </w:rPr>
        <w:t xml:space="preserve"> </w:t>
      </w:r>
    </w:p>
    <w:p w14:paraId="41349834" w14:textId="77777777" w:rsidR="007A77C3" w:rsidRPr="00F15345" w:rsidRDefault="007A77C3">
      <w:pPr>
        <w:pStyle w:val="Title"/>
        <w:rPr>
          <w:rFonts w:ascii="Times New Roman" w:hAnsi="Times New Roman"/>
          <w:b/>
          <w:bCs/>
        </w:rPr>
      </w:pPr>
    </w:p>
    <w:p w14:paraId="19BFEBA5" w14:textId="77777777" w:rsidR="002F2661" w:rsidRPr="00F15345" w:rsidRDefault="007A77C3" w:rsidP="007E177F">
      <w:pPr>
        <w:pStyle w:val="Title"/>
        <w:ind w:left="1539" w:right="170" w:hanging="1368"/>
        <w:jc w:val="left"/>
        <w:rPr>
          <w:rFonts w:ascii="Times New Roman" w:hAnsi="Times New Roman"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>Present</w:t>
      </w:r>
      <w:r w:rsidR="00412D08" w:rsidRPr="00F15345">
        <w:rPr>
          <w:rFonts w:ascii="Times New Roman" w:hAnsi="Times New Roman"/>
          <w:b/>
          <w:bCs/>
          <w:sz w:val="24"/>
          <w:szCs w:val="24"/>
        </w:rPr>
        <w:tab/>
      </w:r>
      <w:r w:rsidR="002F2661" w:rsidRPr="00F15345">
        <w:rPr>
          <w:rFonts w:ascii="Times New Roman" w:hAnsi="Times New Roman"/>
          <w:bCs/>
          <w:sz w:val="24"/>
          <w:szCs w:val="24"/>
        </w:rPr>
        <w:t>Tina Gardener, Di Davie,</w:t>
      </w:r>
      <w:r w:rsidR="004244A6"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2F2661" w:rsidRPr="00F15345">
        <w:rPr>
          <w:rFonts w:ascii="Times New Roman" w:hAnsi="Times New Roman"/>
          <w:bCs/>
          <w:sz w:val="24"/>
          <w:szCs w:val="24"/>
        </w:rPr>
        <w:t>Sue Francis, Ann Leathwood,</w:t>
      </w:r>
    </w:p>
    <w:p w14:paraId="72BFC9DE" w14:textId="77777777" w:rsidR="002F2661" w:rsidRPr="00F15345" w:rsidRDefault="002F2661" w:rsidP="007E177F">
      <w:pPr>
        <w:pStyle w:val="Title"/>
        <w:ind w:left="1539" w:right="170" w:hanging="1368"/>
        <w:jc w:val="left"/>
        <w:rPr>
          <w:rFonts w:ascii="Times New Roman" w:hAnsi="Times New Roman"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ab/>
      </w:r>
      <w:r w:rsidRPr="00F15345">
        <w:rPr>
          <w:rFonts w:ascii="Times New Roman" w:hAnsi="Times New Roman"/>
          <w:bCs/>
          <w:sz w:val="24"/>
          <w:szCs w:val="24"/>
        </w:rPr>
        <w:t>Barry Leathwood, Mary Cornish,</w:t>
      </w:r>
      <w:r w:rsidR="00825B7A"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4244A6" w:rsidRPr="00F15345">
        <w:rPr>
          <w:rFonts w:ascii="Times New Roman" w:hAnsi="Times New Roman"/>
          <w:bCs/>
          <w:sz w:val="24"/>
          <w:szCs w:val="24"/>
        </w:rPr>
        <w:t>Connie Sanders, Pete Sanders, Carol Bradbury, Paul Bradbury</w:t>
      </w:r>
      <w:r w:rsidR="00EE01B1">
        <w:rPr>
          <w:rFonts w:ascii="Times New Roman" w:hAnsi="Times New Roman"/>
          <w:bCs/>
          <w:sz w:val="24"/>
          <w:szCs w:val="24"/>
        </w:rPr>
        <w:t>, Steve Chinn.</w:t>
      </w:r>
    </w:p>
    <w:p w14:paraId="42B03AF1" w14:textId="77777777" w:rsidR="000B75A5" w:rsidRPr="00F15345" w:rsidRDefault="000B75A5" w:rsidP="007E177F">
      <w:pPr>
        <w:pStyle w:val="Title"/>
        <w:ind w:left="1539" w:right="170" w:hanging="136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DD1FB99" w14:textId="77777777" w:rsidR="004244A6" w:rsidRPr="00F15345" w:rsidRDefault="0059278F" w:rsidP="00EE01B1">
      <w:pPr>
        <w:ind w:left="1418" w:hanging="1276"/>
        <w:rPr>
          <w:rFonts w:ascii="Times New Roman" w:eastAsia="Calibri" w:hAnsi="Times New Roman"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>A</w:t>
      </w:r>
      <w:r w:rsidR="007A77C3" w:rsidRPr="00F15345">
        <w:rPr>
          <w:rFonts w:ascii="Times New Roman" w:hAnsi="Times New Roman"/>
          <w:b/>
          <w:bCs/>
          <w:sz w:val="24"/>
          <w:szCs w:val="24"/>
        </w:rPr>
        <w:t xml:space="preserve">pologies    </w:t>
      </w:r>
      <w:r w:rsidR="00C839CA"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4244A6" w:rsidRPr="00F15345">
        <w:rPr>
          <w:rFonts w:ascii="Times New Roman" w:eastAsia="Calibri" w:hAnsi="Times New Roman"/>
          <w:sz w:val="24"/>
          <w:szCs w:val="24"/>
        </w:rPr>
        <w:t xml:space="preserve">Ann Weston, Gwyn &amp; Angie Griffiths, Sue Ayley, V J Young, Lynne Miller, </w:t>
      </w:r>
      <w:r w:rsidR="00AC5268">
        <w:rPr>
          <w:rFonts w:ascii="Times New Roman" w:eastAsia="Calibri" w:hAnsi="Times New Roman"/>
          <w:sz w:val="24"/>
          <w:szCs w:val="24"/>
        </w:rPr>
        <w:tab/>
      </w:r>
      <w:r w:rsidR="00AC5268">
        <w:rPr>
          <w:rFonts w:ascii="Times New Roman" w:eastAsia="Calibri" w:hAnsi="Times New Roman"/>
          <w:sz w:val="24"/>
          <w:szCs w:val="24"/>
        </w:rPr>
        <w:tab/>
      </w:r>
      <w:r w:rsidR="004244A6" w:rsidRPr="00F15345">
        <w:rPr>
          <w:rFonts w:ascii="Times New Roman" w:eastAsia="Calibri" w:hAnsi="Times New Roman"/>
          <w:sz w:val="24"/>
          <w:szCs w:val="24"/>
        </w:rPr>
        <w:t xml:space="preserve">Betty Hansford, John &amp; Pauline Culleton, Helen Jowett, Wendy Dadds, Janet Burrows, </w:t>
      </w:r>
      <w:r w:rsidR="00EE01B1">
        <w:rPr>
          <w:rFonts w:ascii="Times New Roman" w:eastAsia="Calibri" w:hAnsi="Times New Roman"/>
          <w:sz w:val="24"/>
          <w:szCs w:val="24"/>
        </w:rPr>
        <w:t>R</w:t>
      </w:r>
      <w:r w:rsidR="004244A6" w:rsidRPr="00F15345">
        <w:rPr>
          <w:rFonts w:ascii="Times New Roman" w:eastAsia="Calibri" w:hAnsi="Times New Roman"/>
          <w:sz w:val="24"/>
          <w:szCs w:val="24"/>
        </w:rPr>
        <w:t>obert Wright, Allie Evans, Richard Stirling, Jennie Evans</w:t>
      </w:r>
      <w:r w:rsidR="00EF132C">
        <w:rPr>
          <w:rFonts w:ascii="Times New Roman" w:eastAsia="Calibri" w:hAnsi="Times New Roman"/>
          <w:sz w:val="24"/>
          <w:szCs w:val="24"/>
        </w:rPr>
        <w:t>, Simon Briggs, Tony Davie.</w:t>
      </w:r>
    </w:p>
    <w:p w14:paraId="7BAE2ACB" w14:textId="77777777" w:rsidR="00E8320C" w:rsidRPr="00F15345" w:rsidRDefault="00E8320C" w:rsidP="00BF3584">
      <w:pPr>
        <w:pStyle w:val="Title"/>
        <w:ind w:left="1539" w:right="170" w:hanging="1368"/>
        <w:jc w:val="left"/>
        <w:rPr>
          <w:rFonts w:ascii="Times New Roman" w:hAnsi="Times New Roman"/>
          <w:bCs/>
          <w:sz w:val="24"/>
          <w:szCs w:val="24"/>
        </w:rPr>
      </w:pPr>
    </w:p>
    <w:p w14:paraId="63ACA4A8" w14:textId="77777777" w:rsidR="00BF3584" w:rsidRPr="00F15345" w:rsidRDefault="00BF3584" w:rsidP="00BF3584">
      <w:pPr>
        <w:pStyle w:val="Title"/>
        <w:ind w:left="1539" w:right="170" w:hanging="1368"/>
        <w:jc w:val="left"/>
        <w:rPr>
          <w:rFonts w:ascii="Times New Roman" w:hAnsi="Times New Roman"/>
          <w:bCs/>
          <w:sz w:val="24"/>
          <w:szCs w:val="24"/>
        </w:rPr>
      </w:pPr>
    </w:p>
    <w:p w14:paraId="7135A50F" w14:textId="77777777" w:rsidR="00E94093" w:rsidRPr="00F15345" w:rsidRDefault="00E94093" w:rsidP="00E94093">
      <w:pPr>
        <w:pStyle w:val="Title"/>
        <w:ind w:left="142" w:right="170"/>
        <w:jc w:val="left"/>
        <w:rPr>
          <w:rFonts w:ascii="Times New Roman" w:hAnsi="Times New Roman"/>
          <w:bCs/>
          <w:sz w:val="24"/>
          <w:szCs w:val="24"/>
        </w:rPr>
      </w:pPr>
      <w:r w:rsidRPr="00F15345">
        <w:rPr>
          <w:rFonts w:ascii="Times New Roman" w:hAnsi="Times New Roman"/>
          <w:b/>
          <w:sz w:val="24"/>
          <w:szCs w:val="24"/>
        </w:rPr>
        <w:t>Chairperson Report</w:t>
      </w:r>
      <w:r w:rsidR="000E3258" w:rsidRPr="00F15345">
        <w:rPr>
          <w:rFonts w:ascii="Times New Roman" w:hAnsi="Times New Roman"/>
          <w:bCs/>
          <w:sz w:val="24"/>
          <w:szCs w:val="24"/>
        </w:rPr>
        <w:t xml:space="preserve"> </w:t>
      </w:r>
    </w:p>
    <w:p w14:paraId="320A1D19" w14:textId="77777777" w:rsidR="00E94093" w:rsidRPr="00F15345" w:rsidRDefault="00E94093" w:rsidP="00E94093">
      <w:pPr>
        <w:pStyle w:val="Title"/>
        <w:ind w:right="170"/>
        <w:jc w:val="left"/>
        <w:rPr>
          <w:rFonts w:ascii="Times New Roman" w:hAnsi="Times New Roman"/>
          <w:bCs/>
          <w:sz w:val="24"/>
          <w:szCs w:val="24"/>
        </w:rPr>
      </w:pPr>
    </w:p>
    <w:p w14:paraId="490B0A3E" w14:textId="77777777" w:rsidR="00FE5310" w:rsidRPr="00F15345" w:rsidRDefault="00104231" w:rsidP="00E94093">
      <w:pPr>
        <w:pStyle w:val="Title"/>
        <w:ind w:left="1440" w:right="170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F15345">
        <w:rPr>
          <w:rFonts w:ascii="Times New Roman" w:hAnsi="Times New Roman"/>
          <w:bCs/>
          <w:sz w:val="24"/>
          <w:szCs w:val="24"/>
        </w:rPr>
        <w:t xml:space="preserve">The Chair welcomed everyone to the </w:t>
      </w:r>
      <w:r w:rsidR="004244A6" w:rsidRPr="00F15345">
        <w:rPr>
          <w:rFonts w:ascii="Times New Roman" w:hAnsi="Times New Roman"/>
          <w:bCs/>
          <w:sz w:val="24"/>
          <w:szCs w:val="24"/>
        </w:rPr>
        <w:t>20</w:t>
      </w:r>
      <w:r w:rsidR="0059278F" w:rsidRPr="00F1534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F15345">
        <w:rPr>
          <w:rFonts w:ascii="Times New Roman" w:hAnsi="Times New Roman"/>
          <w:bCs/>
          <w:sz w:val="24"/>
          <w:szCs w:val="24"/>
        </w:rPr>
        <w:t xml:space="preserve"> Annual General Meeting of OPRA</w:t>
      </w:r>
      <w:r w:rsidR="00E619B2" w:rsidRPr="00F15345">
        <w:rPr>
          <w:rFonts w:ascii="Times New Roman" w:hAnsi="Times New Roman"/>
          <w:bCs/>
          <w:sz w:val="24"/>
          <w:szCs w:val="24"/>
        </w:rPr>
        <w:t>.</w:t>
      </w:r>
      <w:r w:rsidR="00E94093" w:rsidRPr="00F15345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E94093" w:rsidRPr="00F15345">
        <w:rPr>
          <w:rFonts w:ascii="Times New Roman" w:hAnsi="Times New Roman"/>
          <w:bCs/>
          <w:i/>
          <w:iCs/>
          <w:sz w:val="24"/>
          <w:szCs w:val="24"/>
        </w:rPr>
        <w:t>this</w:t>
      </w:r>
      <w:proofErr w:type="gramEnd"/>
      <w:r w:rsidR="00E94093" w:rsidRPr="00F15345">
        <w:rPr>
          <w:rFonts w:ascii="Times New Roman" w:hAnsi="Times New Roman"/>
          <w:bCs/>
          <w:i/>
          <w:iCs/>
          <w:sz w:val="24"/>
          <w:szCs w:val="24"/>
        </w:rPr>
        <w:t xml:space="preserve"> should have been the 21</w:t>
      </w:r>
      <w:r w:rsidR="00E94093" w:rsidRPr="00F1534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st</w:t>
      </w:r>
      <w:r w:rsidR="00E94093" w:rsidRPr="00F15345">
        <w:rPr>
          <w:rFonts w:ascii="Times New Roman" w:hAnsi="Times New Roman"/>
          <w:bCs/>
          <w:i/>
          <w:iCs/>
          <w:sz w:val="24"/>
          <w:szCs w:val="24"/>
        </w:rPr>
        <w:t xml:space="preserve"> but there was no AGM in 2020 because of the pandemic)</w:t>
      </w:r>
    </w:p>
    <w:p w14:paraId="4794D546" w14:textId="77777777" w:rsidR="007A77C3" w:rsidRPr="00F15345" w:rsidRDefault="007A77C3" w:rsidP="00E82572">
      <w:pPr>
        <w:pStyle w:val="Title"/>
        <w:ind w:left="2538" w:right="17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15345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Pr="00F15345">
        <w:rPr>
          <w:rFonts w:ascii="Times New Roman" w:hAnsi="Times New Roman"/>
          <w:sz w:val="24"/>
          <w:szCs w:val="24"/>
          <w:lang w:val="fr-FR"/>
        </w:rPr>
        <w:t xml:space="preserve">     </w:t>
      </w:r>
    </w:p>
    <w:p w14:paraId="33C6B5B9" w14:textId="77777777" w:rsidR="007A77C3" w:rsidRPr="00F15345" w:rsidRDefault="00E94093" w:rsidP="00D460EE">
      <w:pPr>
        <w:pStyle w:val="Title"/>
        <w:ind w:left="1560" w:right="170" w:hanging="1440"/>
        <w:jc w:val="left"/>
        <w:rPr>
          <w:rFonts w:ascii="Times New Roman" w:hAnsi="Times New Roman"/>
          <w:b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>21</w:t>
      </w:r>
      <w:r w:rsidR="00B13D67" w:rsidRPr="00F15345">
        <w:rPr>
          <w:rFonts w:ascii="Times New Roman" w:hAnsi="Times New Roman"/>
          <w:b/>
          <w:bCs/>
          <w:sz w:val="24"/>
          <w:szCs w:val="24"/>
        </w:rPr>
        <w:t>/</w:t>
      </w:r>
      <w:r w:rsidR="00185B1A" w:rsidRPr="00F15345">
        <w:rPr>
          <w:rFonts w:ascii="Times New Roman" w:hAnsi="Times New Roman"/>
          <w:b/>
          <w:bCs/>
          <w:sz w:val="24"/>
          <w:szCs w:val="24"/>
        </w:rPr>
        <w:t>0</w:t>
      </w:r>
      <w:r w:rsidRPr="00F15345">
        <w:rPr>
          <w:rFonts w:ascii="Times New Roman" w:hAnsi="Times New Roman"/>
          <w:b/>
          <w:bCs/>
          <w:sz w:val="24"/>
          <w:szCs w:val="24"/>
        </w:rPr>
        <w:t>8</w:t>
      </w:r>
      <w:r w:rsidR="00B13D67" w:rsidRPr="00F15345">
        <w:rPr>
          <w:rFonts w:ascii="Times New Roman" w:hAnsi="Times New Roman"/>
          <w:b/>
          <w:bCs/>
          <w:sz w:val="24"/>
          <w:szCs w:val="24"/>
        </w:rPr>
        <w:tab/>
      </w:r>
      <w:r w:rsidR="00D460EE" w:rsidRPr="00F15345">
        <w:rPr>
          <w:rFonts w:ascii="Times New Roman" w:hAnsi="Times New Roman"/>
          <w:b/>
          <w:bCs/>
          <w:sz w:val="24"/>
          <w:szCs w:val="24"/>
        </w:rPr>
        <w:t>M</w:t>
      </w:r>
      <w:r w:rsidR="007A77C3" w:rsidRPr="00F15345">
        <w:rPr>
          <w:rFonts w:ascii="Times New Roman" w:hAnsi="Times New Roman"/>
          <w:b/>
          <w:bCs/>
          <w:sz w:val="24"/>
          <w:szCs w:val="24"/>
        </w:rPr>
        <w:t xml:space="preserve">inutes of last AGM </w:t>
      </w:r>
    </w:p>
    <w:p w14:paraId="69364522" w14:textId="77777777" w:rsidR="005A790B" w:rsidRPr="00F15345" w:rsidRDefault="005A790B">
      <w:pPr>
        <w:pStyle w:val="Title"/>
        <w:ind w:left="1610" w:right="170" w:hanging="144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2071BC4" w14:textId="77777777" w:rsidR="007A77C3" w:rsidRPr="00F15345" w:rsidRDefault="00053E73" w:rsidP="00E4386D">
      <w:pPr>
        <w:pStyle w:val="Title"/>
        <w:ind w:left="1560" w:right="170" w:hanging="1389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  </w:t>
      </w:r>
      <w:r w:rsidR="002A69C6" w:rsidRPr="00F15345">
        <w:rPr>
          <w:rFonts w:ascii="Times New Roman" w:hAnsi="Times New Roman"/>
          <w:sz w:val="24"/>
          <w:szCs w:val="24"/>
        </w:rPr>
        <w:t xml:space="preserve">        </w:t>
      </w:r>
      <w:r w:rsidR="002A69C6" w:rsidRPr="00F15345">
        <w:rPr>
          <w:rFonts w:ascii="Times New Roman" w:hAnsi="Times New Roman"/>
          <w:sz w:val="24"/>
          <w:szCs w:val="24"/>
        </w:rPr>
        <w:tab/>
      </w:r>
      <w:r w:rsidRPr="00F15345">
        <w:rPr>
          <w:rFonts w:ascii="Times New Roman" w:hAnsi="Times New Roman"/>
          <w:sz w:val="24"/>
          <w:szCs w:val="24"/>
        </w:rPr>
        <w:t xml:space="preserve">Minutes of the last Annual General Meeting held on </w:t>
      </w:r>
      <w:r w:rsidR="00185B1A" w:rsidRPr="00F15345">
        <w:rPr>
          <w:rFonts w:ascii="Times New Roman" w:hAnsi="Times New Roman"/>
          <w:sz w:val="24"/>
          <w:szCs w:val="24"/>
        </w:rPr>
        <w:t>1</w:t>
      </w:r>
      <w:r w:rsidR="0030290F" w:rsidRPr="00F15345">
        <w:rPr>
          <w:rFonts w:ascii="Times New Roman" w:hAnsi="Times New Roman"/>
          <w:sz w:val="24"/>
          <w:szCs w:val="24"/>
        </w:rPr>
        <w:t>8</w:t>
      </w:r>
      <w:r w:rsidR="00777B7E" w:rsidRPr="00F15345">
        <w:rPr>
          <w:rFonts w:ascii="Times New Roman" w:hAnsi="Times New Roman"/>
          <w:sz w:val="24"/>
          <w:szCs w:val="24"/>
        </w:rPr>
        <w:t>th</w:t>
      </w:r>
      <w:r w:rsidR="003B731D" w:rsidRPr="00F15345">
        <w:rPr>
          <w:rFonts w:ascii="Times New Roman" w:hAnsi="Times New Roman"/>
          <w:sz w:val="24"/>
          <w:szCs w:val="24"/>
        </w:rPr>
        <w:t xml:space="preserve"> March 201</w:t>
      </w:r>
      <w:r w:rsidR="0030290F" w:rsidRPr="00F15345">
        <w:rPr>
          <w:rFonts w:ascii="Times New Roman" w:hAnsi="Times New Roman"/>
          <w:sz w:val="24"/>
          <w:szCs w:val="24"/>
        </w:rPr>
        <w:t>9</w:t>
      </w:r>
      <w:r w:rsidR="00FE5310" w:rsidRPr="00F15345">
        <w:rPr>
          <w:rFonts w:ascii="Times New Roman" w:hAnsi="Times New Roman"/>
          <w:sz w:val="24"/>
          <w:szCs w:val="24"/>
        </w:rPr>
        <w:t xml:space="preserve"> </w:t>
      </w:r>
      <w:r w:rsidRPr="00F15345">
        <w:rPr>
          <w:rFonts w:ascii="Times New Roman" w:hAnsi="Times New Roman"/>
          <w:sz w:val="24"/>
          <w:szCs w:val="24"/>
        </w:rPr>
        <w:t xml:space="preserve">were </w:t>
      </w:r>
      <w:r w:rsidR="00E4386D" w:rsidRPr="00F15345">
        <w:rPr>
          <w:rFonts w:ascii="Times New Roman" w:hAnsi="Times New Roman"/>
          <w:sz w:val="24"/>
          <w:szCs w:val="24"/>
        </w:rPr>
        <w:t xml:space="preserve">     </w:t>
      </w:r>
      <w:r w:rsidR="0041008C" w:rsidRPr="00F15345">
        <w:rPr>
          <w:rFonts w:ascii="Times New Roman" w:hAnsi="Times New Roman"/>
          <w:sz w:val="24"/>
          <w:szCs w:val="24"/>
        </w:rPr>
        <w:t>approved</w:t>
      </w:r>
      <w:r w:rsidR="0088400F" w:rsidRPr="00F15345">
        <w:rPr>
          <w:rFonts w:ascii="Times New Roman" w:hAnsi="Times New Roman"/>
          <w:sz w:val="24"/>
          <w:szCs w:val="24"/>
        </w:rPr>
        <w:t xml:space="preserve"> </w:t>
      </w:r>
      <w:r w:rsidRPr="00F15345">
        <w:rPr>
          <w:rFonts w:ascii="Times New Roman" w:hAnsi="Times New Roman"/>
          <w:sz w:val="24"/>
          <w:szCs w:val="24"/>
        </w:rPr>
        <w:t xml:space="preserve">and signed as a </w:t>
      </w:r>
      <w:r w:rsidR="0088400F" w:rsidRPr="00F15345">
        <w:rPr>
          <w:rFonts w:ascii="Times New Roman" w:hAnsi="Times New Roman"/>
          <w:sz w:val="24"/>
          <w:szCs w:val="24"/>
        </w:rPr>
        <w:t>correct</w:t>
      </w:r>
      <w:r w:rsidRPr="00F15345">
        <w:rPr>
          <w:rFonts w:ascii="Times New Roman" w:hAnsi="Times New Roman"/>
          <w:sz w:val="24"/>
          <w:szCs w:val="24"/>
        </w:rPr>
        <w:t xml:space="preserve"> record</w:t>
      </w:r>
      <w:r w:rsidR="00153406" w:rsidRPr="00F15345">
        <w:rPr>
          <w:rFonts w:ascii="Times New Roman" w:hAnsi="Times New Roman"/>
          <w:sz w:val="24"/>
          <w:szCs w:val="24"/>
        </w:rPr>
        <w:t>.</w:t>
      </w:r>
    </w:p>
    <w:p w14:paraId="45C1160E" w14:textId="77777777" w:rsidR="0041008C" w:rsidRPr="00F15345" w:rsidRDefault="0041008C" w:rsidP="00053E73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</w:p>
    <w:p w14:paraId="1B77E77D" w14:textId="77777777" w:rsidR="005A790B" w:rsidRPr="00F15345" w:rsidRDefault="00E94093" w:rsidP="00E94093">
      <w:pPr>
        <w:pStyle w:val="Title"/>
        <w:ind w:right="170" w:firstLine="142"/>
        <w:jc w:val="left"/>
        <w:rPr>
          <w:rFonts w:ascii="Times New Roman" w:hAnsi="Times New Roman"/>
          <w:b/>
          <w:sz w:val="24"/>
          <w:szCs w:val="24"/>
        </w:rPr>
      </w:pPr>
      <w:r w:rsidRPr="00F15345">
        <w:rPr>
          <w:rFonts w:ascii="Times New Roman" w:hAnsi="Times New Roman"/>
          <w:b/>
          <w:sz w:val="24"/>
          <w:szCs w:val="24"/>
        </w:rPr>
        <w:t>21</w:t>
      </w:r>
      <w:r w:rsidR="00185B1A" w:rsidRPr="00F15345">
        <w:rPr>
          <w:rFonts w:ascii="Times New Roman" w:hAnsi="Times New Roman"/>
          <w:b/>
          <w:sz w:val="24"/>
          <w:szCs w:val="24"/>
        </w:rPr>
        <w:t>/0</w:t>
      </w:r>
      <w:r w:rsidRPr="00F15345">
        <w:rPr>
          <w:rFonts w:ascii="Times New Roman" w:hAnsi="Times New Roman"/>
          <w:b/>
          <w:sz w:val="24"/>
          <w:szCs w:val="24"/>
        </w:rPr>
        <w:t>9</w:t>
      </w:r>
      <w:r w:rsidR="00FE5310" w:rsidRPr="00F15345">
        <w:rPr>
          <w:rFonts w:ascii="Times New Roman" w:hAnsi="Times New Roman"/>
          <w:b/>
          <w:sz w:val="24"/>
          <w:szCs w:val="24"/>
        </w:rPr>
        <w:t xml:space="preserve"> </w:t>
      </w:r>
      <w:r w:rsidR="00412D08" w:rsidRPr="00F15345">
        <w:rPr>
          <w:rFonts w:ascii="Times New Roman" w:hAnsi="Times New Roman"/>
          <w:b/>
          <w:sz w:val="24"/>
          <w:szCs w:val="24"/>
        </w:rPr>
        <w:t xml:space="preserve">          </w:t>
      </w:r>
      <w:r w:rsidR="00E4386D" w:rsidRPr="00F15345">
        <w:rPr>
          <w:rFonts w:ascii="Times New Roman" w:hAnsi="Times New Roman"/>
          <w:b/>
          <w:sz w:val="24"/>
          <w:szCs w:val="24"/>
        </w:rPr>
        <w:t xml:space="preserve"> </w:t>
      </w:r>
      <w:r w:rsidR="008F11CC" w:rsidRPr="00F15345">
        <w:rPr>
          <w:rFonts w:ascii="Times New Roman" w:hAnsi="Times New Roman"/>
          <w:b/>
          <w:sz w:val="24"/>
          <w:szCs w:val="24"/>
        </w:rPr>
        <w:t xml:space="preserve"> </w:t>
      </w:r>
      <w:r w:rsidR="005A790B" w:rsidRPr="00F15345">
        <w:rPr>
          <w:rFonts w:ascii="Times New Roman" w:hAnsi="Times New Roman"/>
          <w:b/>
          <w:sz w:val="24"/>
          <w:szCs w:val="24"/>
        </w:rPr>
        <w:t>Chairperson’s Report</w:t>
      </w:r>
      <w:r w:rsidR="008F11CC" w:rsidRPr="00F15345">
        <w:rPr>
          <w:rFonts w:ascii="Times New Roman" w:hAnsi="Times New Roman"/>
          <w:b/>
          <w:sz w:val="24"/>
          <w:szCs w:val="24"/>
        </w:rPr>
        <w:t xml:space="preserve"> </w:t>
      </w:r>
    </w:p>
    <w:p w14:paraId="61F85610" w14:textId="77777777" w:rsidR="00D1279D" w:rsidRPr="00F15345" w:rsidRDefault="00D1279D" w:rsidP="00053E73">
      <w:pPr>
        <w:pStyle w:val="Title"/>
        <w:ind w:left="1610" w:right="170" w:hanging="1440"/>
        <w:jc w:val="left"/>
        <w:rPr>
          <w:rFonts w:ascii="Times New Roman" w:hAnsi="Times New Roman"/>
          <w:b/>
          <w:sz w:val="24"/>
          <w:szCs w:val="24"/>
        </w:rPr>
      </w:pPr>
    </w:p>
    <w:p w14:paraId="0F0A91BC" w14:textId="77777777" w:rsidR="000C258B" w:rsidRPr="00F15345" w:rsidRDefault="00D1279D" w:rsidP="00F15345">
      <w:pPr>
        <w:pStyle w:val="Title"/>
        <w:ind w:left="1560" w:right="170" w:hanging="89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            </w:t>
      </w:r>
      <w:r w:rsidR="00080033" w:rsidRPr="00F15345">
        <w:rPr>
          <w:rFonts w:ascii="Times New Roman" w:hAnsi="Times New Roman"/>
          <w:sz w:val="24"/>
          <w:szCs w:val="24"/>
        </w:rPr>
        <w:t>Tina thanked</w:t>
      </w:r>
      <w:r w:rsidR="00185B1A" w:rsidRPr="00F15345">
        <w:rPr>
          <w:rFonts w:ascii="Times New Roman" w:hAnsi="Times New Roman"/>
          <w:sz w:val="24"/>
          <w:szCs w:val="24"/>
        </w:rPr>
        <w:t xml:space="preserve"> t</w:t>
      </w:r>
      <w:r w:rsidR="000C258B" w:rsidRPr="00F15345">
        <w:rPr>
          <w:rFonts w:ascii="Times New Roman" w:hAnsi="Times New Roman"/>
          <w:sz w:val="24"/>
          <w:szCs w:val="24"/>
        </w:rPr>
        <w:t xml:space="preserve">he committee members for their </w:t>
      </w:r>
      <w:r w:rsidR="00785649" w:rsidRPr="00F15345">
        <w:rPr>
          <w:rFonts w:ascii="Times New Roman" w:hAnsi="Times New Roman"/>
          <w:sz w:val="24"/>
          <w:szCs w:val="24"/>
        </w:rPr>
        <w:t xml:space="preserve">continued support over the last two years. In March 2020 OPRA activities ground to a halt as did most of the country. However, we were </w:t>
      </w:r>
      <w:r w:rsidR="00F15345" w:rsidRPr="00F15345">
        <w:rPr>
          <w:rFonts w:ascii="Times New Roman" w:hAnsi="Times New Roman"/>
          <w:sz w:val="24"/>
          <w:szCs w:val="24"/>
        </w:rPr>
        <w:t>able to deliver Easter Eggs to all Otterhampton School children and also to village children of primary school age attend</w:t>
      </w:r>
      <w:r w:rsidR="00F15345">
        <w:rPr>
          <w:rFonts w:ascii="Times New Roman" w:hAnsi="Times New Roman"/>
          <w:sz w:val="24"/>
          <w:szCs w:val="24"/>
        </w:rPr>
        <w:t>ing</w:t>
      </w:r>
      <w:r w:rsidR="00F15345" w:rsidRPr="00F15345">
        <w:rPr>
          <w:rFonts w:ascii="Times New Roman" w:hAnsi="Times New Roman"/>
          <w:sz w:val="24"/>
          <w:szCs w:val="24"/>
        </w:rPr>
        <w:t xml:space="preserve"> other schools in 2020 and 2021.</w:t>
      </w:r>
      <w:r w:rsidR="00785649" w:rsidRPr="00F15345">
        <w:rPr>
          <w:rFonts w:ascii="Times New Roman" w:hAnsi="Times New Roman"/>
          <w:sz w:val="24"/>
          <w:szCs w:val="24"/>
        </w:rPr>
        <w:t xml:space="preserve"> </w:t>
      </w:r>
      <w:r w:rsidR="00F15345" w:rsidRPr="00F15345">
        <w:rPr>
          <w:rFonts w:ascii="Times New Roman" w:hAnsi="Times New Roman"/>
          <w:sz w:val="24"/>
          <w:szCs w:val="24"/>
        </w:rPr>
        <w:t>Tina also pointed out that without the funds provided by the 100 Club we would not have survived</w:t>
      </w:r>
      <w:r w:rsidR="00F15345">
        <w:rPr>
          <w:rFonts w:ascii="Times New Roman" w:hAnsi="Times New Roman"/>
          <w:sz w:val="24"/>
          <w:szCs w:val="24"/>
        </w:rPr>
        <w:t xml:space="preserve"> during this period. She expressed he thanks to Ann and Sue.</w:t>
      </w:r>
    </w:p>
    <w:p w14:paraId="23859EAF" w14:textId="77777777" w:rsidR="000C258B" w:rsidRPr="00F15345" w:rsidRDefault="000C258B" w:rsidP="000C258B">
      <w:pPr>
        <w:pStyle w:val="Title"/>
        <w:ind w:left="1610" w:right="170" w:hanging="89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</w:p>
    <w:p w14:paraId="58255AB1" w14:textId="77777777" w:rsidR="00671367" w:rsidRPr="00F15345" w:rsidRDefault="000C258B" w:rsidP="00185B1A">
      <w:pPr>
        <w:pStyle w:val="Title"/>
        <w:ind w:left="1610" w:right="170" w:hanging="89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  <w:r w:rsidR="00185B1A" w:rsidRPr="00F15345">
        <w:rPr>
          <w:rFonts w:ascii="Times New Roman" w:hAnsi="Times New Roman"/>
          <w:sz w:val="24"/>
          <w:szCs w:val="24"/>
        </w:rPr>
        <w:t>The full report is appended to these minutes *</w:t>
      </w:r>
    </w:p>
    <w:p w14:paraId="2C151E34" w14:textId="77777777" w:rsidR="00671367" w:rsidRPr="00F15345" w:rsidRDefault="00671367" w:rsidP="000C258B">
      <w:pPr>
        <w:pStyle w:val="Title"/>
        <w:ind w:left="1610" w:right="170" w:hanging="890"/>
        <w:jc w:val="left"/>
        <w:rPr>
          <w:rFonts w:ascii="Times New Roman" w:hAnsi="Times New Roman"/>
          <w:sz w:val="24"/>
          <w:szCs w:val="24"/>
        </w:rPr>
      </w:pPr>
    </w:p>
    <w:p w14:paraId="41348BEE" w14:textId="77777777" w:rsidR="00982274" w:rsidRPr="00F15345" w:rsidRDefault="000C258B" w:rsidP="00671367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</w:t>
      </w:r>
      <w:r w:rsidR="00F3352D" w:rsidRPr="00F15345">
        <w:rPr>
          <w:rFonts w:ascii="Times New Roman" w:hAnsi="Times New Roman"/>
          <w:sz w:val="24"/>
          <w:szCs w:val="24"/>
        </w:rPr>
        <w:tab/>
      </w:r>
    </w:p>
    <w:p w14:paraId="17E8F78A" w14:textId="77777777" w:rsidR="006C75E5" w:rsidRPr="00F15345" w:rsidRDefault="00FD446D" w:rsidP="006C75E5">
      <w:pPr>
        <w:pStyle w:val="Title"/>
        <w:ind w:left="1610" w:right="170" w:hanging="14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0F3EFC" w:rsidRPr="00F15345">
        <w:rPr>
          <w:rFonts w:ascii="Times New Roman" w:hAnsi="Times New Roman"/>
          <w:b/>
          <w:bCs/>
          <w:sz w:val="24"/>
          <w:szCs w:val="24"/>
        </w:rPr>
        <w:t>/</w:t>
      </w:r>
      <w:r w:rsidR="00C32363">
        <w:rPr>
          <w:rFonts w:ascii="Times New Roman" w:hAnsi="Times New Roman"/>
          <w:b/>
          <w:bCs/>
          <w:sz w:val="24"/>
          <w:szCs w:val="24"/>
        </w:rPr>
        <w:t>11</w:t>
      </w:r>
      <w:r w:rsidR="00D0087A" w:rsidRPr="00F15345">
        <w:rPr>
          <w:rFonts w:ascii="Times New Roman" w:hAnsi="Times New Roman"/>
          <w:b/>
          <w:bCs/>
          <w:sz w:val="24"/>
          <w:szCs w:val="24"/>
        </w:rPr>
        <w:tab/>
      </w:r>
      <w:r w:rsidR="00C667B9" w:rsidRPr="00F15345">
        <w:rPr>
          <w:rFonts w:ascii="Times New Roman" w:hAnsi="Times New Roman"/>
          <w:b/>
          <w:bCs/>
          <w:sz w:val="24"/>
          <w:szCs w:val="24"/>
        </w:rPr>
        <w:t>T</w:t>
      </w:r>
      <w:r w:rsidR="00E953EF" w:rsidRPr="00F15345">
        <w:rPr>
          <w:rFonts w:ascii="Times New Roman" w:hAnsi="Times New Roman"/>
          <w:b/>
          <w:bCs/>
          <w:sz w:val="24"/>
          <w:szCs w:val="24"/>
        </w:rPr>
        <w:t>r</w:t>
      </w:r>
      <w:r w:rsidR="006C75E5" w:rsidRPr="00F15345">
        <w:rPr>
          <w:rFonts w:ascii="Times New Roman" w:hAnsi="Times New Roman"/>
          <w:b/>
          <w:bCs/>
          <w:sz w:val="24"/>
          <w:szCs w:val="24"/>
        </w:rPr>
        <w:t>easurer’s Report</w:t>
      </w:r>
      <w:r w:rsidR="006C75E5"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8B11D8" w:rsidRPr="00F15345">
        <w:rPr>
          <w:rFonts w:ascii="Times New Roman" w:hAnsi="Times New Roman"/>
          <w:bCs/>
          <w:sz w:val="24"/>
          <w:szCs w:val="24"/>
        </w:rPr>
        <w:t>(inc</w:t>
      </w:r>
      <w:r w:rsidR="000E3258" w:rsidRPr="00F15345">
        <w:rPr>
          <w:rFonts w:ascii="Times New Roman" w:hAnsi="Times New Roman"/>
          <w:bCs/>
          <w:sz w:val="24"/>
          <w:szCs w:val="24"/>
        </w:rPr>
        <w:t>.</w:t>
      </w:r>
      <w:r w:rsidR="008B11D8" w:rsidRPr="00F15345">
        <w:rPr>
          <w:rFonts w:ascii="Times New Roman" w:hAnsi="Times New Roman"/>
          <w:bCs/>
          <w:sz w:val="24"/>
          <w:szCs w:val="24"/>
        </w:rPr>
        <w:t>100 Club)</w:t>
      </w:r>
    </w:p>
    <w:p w14:paraId="5F6D26F2" w14:textId="77777777" w:rsidR="007A77C3" w:rsidRPr="00F15345" w:rsidRDefault="006C75E5">
      <w:pPr>
        <w:pStyle w:val="Title"/>
        <w:ind w:left="1610" w:right="170" w:hanging="144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</w:p>
    <w:p w14:paraId="797C0C7E" w14:textId="77777777" w:rsidR="009B300F" w:rsidRPr="00F15345" w:rsidRDefault="006C75E5">
      <w:pPr>
        <w:pStyle w:val="Title"/>
        <w:ind w:left="1610" w:right="170" w:hanging="144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  <w:t xml:space="preserve">Sue Francis presented her </w:t>
      </w:r>
      <w:r w:rsidR="0088400F" w:rsidRPr="00F15345">
        <w:rPr>
          <w:rFonts w:ascii="Times New Roman" w:hAnsi="Times New Roman"/>
          <w:sz w:val="24"/>
          <w:szCs w:val="24"/>
        </w:rPr>
        <w:t>Treasurer’s r</w:t>
      </w:r>
      <w:r w:rsidRPr="00F15345">
        <w:rPr>
          <w:rFonts w:ascii="Times New Roman" w:hAnsi="Times New Roman"/>
          <w:sz w:val="24"/>
          <w:szCs w:val="24"/>
        </w:rPr>
        <w:t xml:space="preserve">eport </w:t>
      </w:r>
      <w:r w:rsidR="008B57DB" w:rsidRPr="00F15345">
        <w:rPr>
          <w:rFonts w:ascii="Times New Roman" w:hAnsi="Times New Roman"/>
          <w:sz w:val="24"/>
          <w:szCs w:val="24"/>
        </w:rPr>
        <w:t xml:space="preserve">(as circulated) </w:t>
      </w:r>
      <w:r w:rsidRPr="00F15345">
        <w:rPr>
          <w:rFonts w:ascii="Times New Roman" w:hAnsi="Times New Roman"/>
          <w:sz w:val="24"/>
          <w:szCs w:val="24"/>
        </w:rPr>
        <w:t xml:space="preserve">for the </w:t>
      </w:r>
      <w:r w:rsidR="00E953EF" w:rsidRPr="00F15345">
        <w:rPr>
          <w:rFonts w:ascii="Times New Roman" w:hAnsi="Times New Roman"/>
          <w:sz w:val="24"/>
          <w:szCs w:val="24"/>
        </w:rPr>
        <w:t>year end</w:t>
      </w:r>
      <w:r w:rsidR="00080033" w:rsidRPr="00F15345">
        <w:rPr>
          <w:rFonts w:ascii="Times New Roman" w:hAnsi="Times New Roman"/>
          <w:sz w:val="24"/>
          <w:szCs w:val="24"/>
        </w:rPr>
        <w:t xml:space="preserve">ed </w:t>
      </w:r>
      <w:r w:rsidR="00E953EF" w:rsidRPr="00F15345">
        <w:rPr>
          <w:rFonts w:ascii="Times New Roman" w:hAnsi="Times New Roman"/>
          <w:sz w:val="24"/>
          <w:szCs w:val="24"/>
        </w:rPr>
        <w:t>31</w:t>
      </w:r>
      <w:r w:rsidR="00E953EF" w:rsidRPr="00F15345">
        <w:rPr>
          <w:rFonts w:ascii="Times New Roman" w:hAnsi="Times New Roman"/>
          <w:sz w:val="24"/>
          <w:szCs w:val="24"/>
          <w:vertAlign w:val="superscript"/>
        </w:rPr>
        <w:t>st</w:t>
      </w:r>
      <w:r w:rsidR="00EE1045" w:rsidRPr="00F15345">
        <w:rPr>
          <w:rFonts w:ascii="Times New Roman" w:hAnsi="Times New Roman"/>
          <w:sz w:val="24"/>
          <w:szCs w:val="24"/>
        </w:rPr>
        <w:t xml:space="preserve"> December 2</w:t>
      </w:r>
      <w:r w:rsidR="007E22EF" w:rsidRPr="00F15345">
        <w:rPr>
          <w:rFonts w:ascii="Times New Roman" w:hAnsi="Times New Roman"/>
          <w:sz w:val="24"/>
          <w:szCs w:val="24"/>
        </w:rPr>
        <w:t>0</w:t>
      </w:r>
      <w:r w:rsidR="00880D90">
        <w:rPr>
          <w:rFonts w:ascii="Times New Roman" w:hAnsi="Times New Roman"/>
          <w:sz w:val="24"/>
          <w:szCs w:val="24"/>
        </w:rPr>
        <w:t>20</w:t>
      </w:r>
      <w:r w:rsidR="00E953EF" w:rsidRPr="00F15345">
        <w:rPr>
          <w:rFonts w:ascii="Times New Roman" w:hAnsi="Times New Roman"/>
          <w:sz w:val="24"/>
          <w:szCs w:val="24"/>
        </w:rPr>
        <w:t xml:space="preserve">  </w:t>
      </w:r>
    </w:p>
    <w:p w14:paraId="26F84446" w14:textId="77777777" w:rsidR="00412D08" w:rsidRPr="00F15345" w:rsidRDefault="00412D08">
      <w:pPr>
        <w:pStyle w:val="Title"/>
        <w:ind w:left="1610" w:right="170" w:hanging="1440"/>
        <w:jc w:val="left"/>
        <w:rPr>
          <w:rFonts w:ascii="Times New Roman" w:hAnsi="Times New Roman"/>
          <w:sz w:val="24"/>
          <w:szCs w:val="24"/>
        </w:rPr>
      </w:pPr>
    </w:p>
    <w:p w14:paraId="1D5FE6B5" w14:textId="77777777" w:rsidR="00185B1A" w:rsidRPr="00F15345" w:rsidRDefault="009B300F">
      <w:pPr>
        <w:pStyle w:val="Title"/>
        <w:ind w:left="1610" w:right="170" w:hanging="144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  <w:t xml:space="preserve">The Treasurer reported that at </w:t>
      </w:r>
      <w:r w:rsidR="00E953EF" w:rsidRPr="00F15345">
        <w:rPr>
          <w:rFonts w:ascii="Times New Roman" w:hAnsi="Times New Roman"/>
          <w:sz w:val="24"/>
          <w:szCs w:val="24"/>
        </w:rPr>
        <w:t xml:space="preserve">the end of the financial year </w:t>
      </w:r>
      <w:r w:rsidRPr="00F15345">
        <w:rPr>
          <w:rFonts w:ascii="Times New Roman" w:hAnsi="Times New Roman"/>
          <w:sz w:val="24"/>
          <w:szCs w:val="24"/>
        </w:rPr>
        <w:t xml:space="preserve">OPRA had </w:t>
      </w:r>
      <w:r w:rsidR="00E953EF" w:rsidRPr="00F15345">
        <w:rPr>
          <w:rFonts w:ascii="Times New Roman" w:hAnsi="Times New Roman"/>
          <w:sz w:val="24"/>
          <w:szCs w:val="24"/>
        </w:rPr>
        <w:t xml:space="preserve">a </w:t>
      </w:r>
    </w:p>
    <w:p w14:paraId="032266DA" w14:textId="77777777" w:rsidR="00185B1A" w:rsidRPr="00F15345" w:rsidRDefault="00D916CD" w:rsidP="00185B1A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>bank account</w:t>
      </w:r>
      <w:r w:rsidR="00564C09">
        <w:rPr>
          <w:rFonts w:ascii="Times New Roman" w:hAnsi="Times New Roman"/>
          <w:sz w:val="24"/>
          <w:szCs w:val="24"/>
        </w:rPr>
        <w:tab/>
      </w:r>
      <w:r w:rsidR="00564C09">
        <w:rPr>
          <w:rFonts w:ascii="Times New Roman" w:hAnsi="Times New Roman"/>
          <w:sz w:val="24"/>
          <w:szCs w:val="24"/>
        </w:rPr>
        <w:tab/>
      </w:r>
      <w:r w:rsidR="00E953EF" w:rsidRPr="00F15345">
        <w:rPr>
          <w:rFonts w:ascii="Times New Roman" w:hAnsi="Times New Roman"/>
          <w:sz w:val="24"/>
          <w:szCs w:val="24"/>
        </w:rPr>
        <w:t xml:space="preserve"> </w:t>
      </w:r>
      <w:r w:rsidR="00185B1A" w:rsidRPr="00F15345">
        <w:rPr>
          <w:rFonts w:ascii="Times New Roman" w:hAnsi="Times New Roman"/>
          <w:sz w:val="24"/>
          <w:szCs w:val="24"/>
        </w:rPr>
        <w:tab/>
      </w:r>
      <w:r w:rsidR="00C83B5B" w:rsidRPr="00F15345">
        <w:rPr>
          <w:rFonts w:ascii="Times New Roman" w:hAnsi="Times New Roman"/>
          <w:sz w:val="24"/>
          <w:szCs w:val="24"/>
        </w:rPr>
        <w:t xml:space="preserve"> </w:t>
      </w:r>
      <w:r w:rsidR="009824E3" w:rsidRPr="00F15345">
        <w:rPr>
          <w:rFonts w:ascii="Times New Roman" w:hAnsi="Times New Roman"/>
          <w:sz w:val="24"/>
          <w:szCs w:val="24"/>
        </w:rPr>
        <w:t>£</w:t>
      </w:r>
      <w:r w:rsidR="00880D90">
        <w:rPr>
          <w:rFonts w:ascii="Times New Roman" w:hAnsi="Times New Roman"/>
          <w:sz w:val="24"/>
          <w:szCs w:val="24"/>
        </w:rPr>
        <w:t>1517</w:t>
      </w:r>
      <w:r w:rsidR="00671367" w:rsidRPr="00F15345">
        <w:rPr>
          <w:rFonts w:ascii="Times New Roman" w:hAnsi="Times New Roman"/>
          <w:sz w:val="24"/>
          <w:szCs w:val="24"/>
        </w:rPr>
        <w:t>.</w:t>
      </w:r>
      <w:r w:rsidR="00880D90">
        <w:rPr>
          <w:rFonts w:ascii="Times New Roman" w:hAnsi="Times New Roman"/>
          <w:sz w:val="24"/>
          <w:szCs w:val="24"/>
        </w:rPr>
        <w:t>73</w:t>
      </w:r>
      <w:r w:rsidR="009B300F" w:rsidRPr="00F15345">
        <w:rPr>
          <w:rFonts w:ascii="Times New Roman" w:hAnsi="Times New Roman"/>
          <w:sz w:val="24"/>
          <w:szCs w:val="24"/>
        </w:rPr>
        <w:t xml:space="preserve"> </w:t>
      </w:r>
    </w:p>
    <w:p w14:paraId="59D07C68" w14:textId="77777777" w:rsidR="00185B1A" w:rsidRPr="00F15345" w:rsidRDefault="009B300F" w:rsidP="00185B1A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>cash in hand</w:t>
      </w:r>
      <w:r w:rsidR="00564C09">
        <w:rPr>
          <w:rFonts w:ascii="Times New Roman" w:hAnsi="Times New Roman"/>
          <w:sz w:val="24"/>
          <w:szCs w:val="24"/>
        </w:rPr>
        <w:tab/>
      </w:r>
      <w:r w:rsidR="00185B1A" w:rsidRPr="00F15345">
        <w:rPr>
          <w:rFonts w:ascii="Times New Roman" w:hAnsi="Times New Roman"/>
          <w:sz w:val="24"/>
          <w:szCs w:val="24"/>
        </w:rPr>
        <w:tab/>
      </w:r>
      <w:r w:rsidR="00185B1A" w:rsidRPr="00F15345">
        <w:rPr>
          <w:rFonts w:ascii="Times New Roman" w:hAnsi="Times New Roman"/>
          <w:sz w:val="24"/>
          <w:szCs w:val="24"/>
        </w:rPr>
        <w:tab/>
      </w:r>
      <w:r w:rsidR="00C83B5B" w:rsidRPr="00F15345">
        <w:rPr>
          <w:rFonts w:ascii="Times New Roman" w:hAnsi="Times New Roman"/>
          <w:sz w:val="24"/>
          <w:szCs w:val="24"/>
        </w:rPr>
        <w:t xml:space="preserve">  </w:t>
      </w:r>
      <w:r w:rsidR="00FD159F">
        <w:rPr>
          <w:rFonts w:ascii="Times New Roman" w:hAnsi="Times New Roman"/>
          <w:sz w:val="24"/>
          <w:szCs w:val="24"/>
        </w:rPr>
        <w:t xml:space="preserve"> </w:t>
      </w:r>
      <w:r w:rsidRPr="00F15345">
        <w:rPr>
          <w:rFonts w:ascii="Times New Roman" w:hAnsi="Times New Roman"/>
          <w:sz w:val="24"/>
          <w:szCs w:val="24"/>
        </w:rPr>
        <w:t>£</w:t>
      </w:r>
      <w:r w:rsidR="00880D90">
        <w:rPr>
          <w:rFonts w:ascii="Times New Roman" w:hAnsi="Times New Roman"/>
          <w:sz w:val="24"/>
          <w:szCs w:val="24"/>
        </w:rPr>
        <w:t>177</w:t>
      </w:r>
      <w:r w:rsidR="009824E3" w:rsidRPr="00F15345">
        <w:rPr>
          <w:rFonts w:ascii="Times New Roman" w:hAnsi="Times New Roman"/>
          <w:sz w:val="24"/>
          <w:szCs w:val="24"/>
        </w:rPr>
        <w:t>.</w:t>
      </w:r>
      <w:r w:rsidR="00671367" w:rsidRPr="00F15345">
        <w:rPr>
          <w:rFonts w:ascii="Times New Roman" w:hAnsi="Times New Roman"/>
          <w:sz w:val="24"/>
          <w:szCs w:val="24"/>
        </w:rPr>
        <w:t>0</w:t>
      </w:r>
      <w:r w:rsidR="009824E3" w:rsidRPr="00F15345">
        <w:rPr>
          <w:rFonts w:ascii="Times New Roman" w:hAnsi="Times New Roman"/>
          <w:sz w:val="24"/>
          <w:szCs w:val="24"/>
        </w:rPr>
        <w:t>3</w:t>
      </w:r>
      <w:r w:rsidR="00284FEE" w:rsidRPr="00F15345">
        <w:rPr>
          <w:rFonts w:ascii="Times New Roman" w:hAnsi="Times New Roman"/>
          <w:sz w:val="24"/>
          <w:szCs w:val="24"/>
        </w:rPr>
        <w:t xml:space="preserve">.   </w:t>
      </w:r>
    </w:p>
    <w:p w14:paraId="2E417900" w14:textId="77777777" w:rsidR="00185B1A" w:rsidRDefault="00185B1A" w:rsidP="00185B1A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100 club account </w:t>
      </w:r>
      <w:r w:rsidR="00C83B5B" w:rsidRPr="00F15345">
        <w:rPr>
          <w:rFonts w:ascii="Times New Roman" w:hAnsi="Times New Roman"/>
          <w:sz w:val="24"/>
          <w:szCs w:val="24"/>
        </w:rPr>
        <w:tab/>
      </w:r>
      <w:r w:rsidR="00C83B5B" w:rsidRPr="00F15345">
        <w:rPr>
          <w:rFonts w:ascii="Times New Roman" w:hAnsi="Times New Roman"/>
          <w:sz w:val="24"/>
          <w:szCs w:val="24"/>
        </w:rPr>
        <w:tab/>
      </w:r>
      <w:r w:rsidR="00FD159F">
        <w:rPr>
          <w:rFonts w:ascii="Times New Roman" w:hAnsi="Times New Roman"/>
          <w:sz w:val="24"/>
          <w:szCs w:val="24"/>
        </w:rPr>
        <w:t xml:space="preserve"> </w:t>
      </w:r>
      <w:r w:rsidR="00284FEE" w:rsidRPr="00F15345">
        <w:rPr>
          <w:rFonts w:ascii="Times New Roman" w:hAnsi="Times New Roman"/>
          <w:sz w:val="24"/>
          <w:szCs w:val="24"/>
        </w:rPr>
        <w:t>£</w:t>
      </w:r>
      <w:r w:rsidR="00FD159F">
        <w:rPr>
          <w:rFonts w:ascii="Times New Roman" w:hAnsi="Times New Roman"/>
          <w:sz w:val="24"/>
          <w:szCs w:val="24"/>
        </w:rPr>
        <w:t>2563</w:t>
      </w:r>
      <w:r w:rsidR="00671367" w:rsidRPr="00F15345">
        <w:rPr>
          <w:rFonts w:ascii="Times New Roman" w:hAnsi="Times New Roman"/>
          <w:sz w:val="24"/>
          <w:szCs w:val="24"/>
        </w:rPr>
        <w:t>.</w:t>
      </w:r>
      <w:r w:rsidR="00FD159F">
        <w:rPr>
          <w:rFonts w:ascii="Times New Roman" w:hAnsi="Times New Roman"/>
          <w:sz w:val="24"/>
          <w:szCs w:val="24"/>
        </w:rPr>
        <w:t>05</w:t>
      </w:r>
      <w:r w:rsidR="00D916CD" w:rsidRPr="00F15345">
        <w:rPr>
          <w:rFonts w:ascii="Times New Roman" w:hAnsi="Times New Roman"/>
          <w:sz w:val="24"/>
          <w:szCs w:val="24"/>
        </w:rPr>
        <w:t xml:space="preserve">.  </w:t>
      </w:r>
    </w:p>
    <w:p w14:paraId="20CBCFF7" w14:textId="77777777" w:rsidR="00221F24" w:rsidRPr="00F15345" w:rsidRDefault="00221F24" w:rsidP="00221F24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savings </w:t>
      </w:r>
      <w:proofErr w:type="gramStart"/>
      <w:r w:rsidRPr="00F15345">
        <w:rPr>
          <w:rFonts w:ascii="Times New Roman" w:hAnsi="Times New Roman"/>
          <w:sz w:val="24"/>
          <w:szCs w:val="24"/>
        </w:rPr>
        <w:t xml:space="preserve">account  </w:t>
      </w:r>
      <w:r w:rsidRPr="00F15345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15345">
        <w:rPr>
          <w:rFonts w:ascii="Times New Roman" w:hAnsi="Times New Roman"/>
          <w:sz w:val="24"/>
          <w:szCs w:val="24"/>
        </w:rPr>
        <w:t>£</w:t>
      </w:r>
      <w:r>
        <w:rPr>
          <w:rFonts w:ascii="Times New Roman" w:hAnsi="Times New Roman"/>
          <w:sz w:val="24"/>
          <w:szCs w:val="24"/>
        </w:rPr>
        <w:t>882.89.</w:t>
      </w:r>
      <w:r w:rsidRPr="00F15345">
        <w:rPr>
          <w:rFonts w:ascii="Times New Roman" w:hAnsi="Times New Roman"/>
          <w:sz w:val="24"/>
          <w:szCs w:val="24"/>
        </w:rPr>
        <w:t xml:space="preserve"> </w:t>
      </w:r>
    </w:p>
    <w:p w14:paraId="45F5FDD6" w14:textId="77777777" w:rsidR="00221F24" w:rsidRPr="00F15345" w:rsidRDefault="00221F24" w:rsidP="00185B1A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</w:p>
    <w:p w14:paraId="0917E30C" w14:textId="77777777" w:rsidR="00D776EF" w:rsidRDefault="003E4CFD" w:rsidP="00D776EF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916CD" w:rsidRPr="00F15345">
        <w:rPr>
          <w:rFonts w:ascii="Times New Roman" w:hAnsi="Times New Roman"/>
          <w:sz w:val="24"/>
          <w:szCs w:val="24"/>
        </w:rPr>
        <w:t>otal at year</w:t>
      </w:r>
      <w:r>
        <w:rPr>
          <w:rFonts w:ascii="Times New Roman" w:hAnsi="Times New Roman"/>
          <w:sz w:val="24"/>
          <w:szCs w:val="24"/>
        </w:rPr>
        <w:t xml:space="preserve"> end</w:t>
      </w:r>
      <w:r w:rsidR="00564C09">
        <w:rPr>
          <w:rFonts w:ascii="Times New Roman" w:hAnsi="Times New Roman"/>
          <w:sz w:val="24"/>
          <w:szCs w:val="24"/>
        </w:rPr>
        <w:tab/>
      </w:r>
      <w:r w:rsidR="00D916CD" w:rsidRPr="00F15345">
        <w:rPr>
          <w:rFonts w:ascii="Times New Roman" w:hAnsi="Times New Roman"/>
          <w:sz w:val="24"/>
          <w:szCs w:val="24"/>
        </w:rPr>
        <w:t xml:space="preserve"> </w:t>
      </w:r>
      <w:r w:rsidR="00C83B5B" w:rsidRPr="00F15345">
        <w:rPr>
          <w:rFonts w:ascii="Times New Roman" w:hAnsi="Times New Roman"/>
          <w:sz w:val="24"/>
          <w:szCs w:val="24"/>
        </w:rPr>
        <w:t xml:space="preserve">     </w:t>
      </w:r>
      <w:r w:rsidR="00564C09">
        <w:rPr>
          <w:rFonts w:ascii="Times New Roman" w:hAnsi="Times New Roman"/>
          <w:sz w:val="24"/>
          <w:szCs w:val="24"/>
        </w:rPr>
        <w:tab/>
      </w:r>
      <w:r w:rsidR="00564C09" w:rsidRPr="00564C0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916CD" w:rsidRPr="00564C09">
        <w:rPr>
          <w:rFonts w:ascii="Times New Roman" w:hAnsi="Times New Roman"/>
          <w:b/>
          <w:bCs/>
          <w:sz w:val="24"/>
          <w:szCs w:val="24"/>
          <w:u w:val="single"/>
        </w:rPr>
        <w:t>£</w:t>
      </w:r>
      <w:r w:rsidR="00D43FE5" w:rsidRPr="00564C09">
        <w:rPr>
          <w:rFonts w:ascii="Times New Roman" w:hAnsi="Times New Roman"/>
          <w:b/>
          <w:bCs/>
          <w:sz w:val="24"/>
          <w:szCs w:val="24"/>
          <w:u w:val="single"/>
        </w:rPr>
        <w:t>5140.70</w:t>
      </w:r>
    </w:p>
    <w:p w14:paraId="746DF0D7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b/>
          <w:bCs/>
          <w:sz w:val="24"/>
          <w:szCs w:val="24"/>
        </w:rPr>
        <w:t>Donations</w:t>
      </w:r>
    </w:p>
    <w:p w14:paraId="38BD4BC3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sz w:val="24"/>
          <w:szCs w:val="24"/>
        </w:rPr>
      </w:pPr>
    </w:p>
    <w:p w14:paraId="511041CB" w14:textId="77777777" w:rsidR="00D776EF" w:rsidRPr="00D776EF" w:rsidRDefault="00D776EF" w:rsidP="00CB3353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We have made donations to the following in 2020</w:t>
      </w:r>
    </w:p>
    <w:p w14:paraId="77B8ED4C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sz w:val="24"/>
          <w:szCs w:val="24"/>
        </w:rPr>
      </w:pPr>
    </w:p>
    <w:p w14:paraId="0C7473AD" w14:textId="77777777" w:rsidR="00D776EF" w:rsidRPr="00D776EF" w:rsidRDefault="00D776EF" w:rsidP="00D776EF">
      <w:pPr>
        <w:pStyle w:val="Title"/>
        <w:ind w:left="2330" w:right="170" w:firstLine="5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1</w:t>
      </w:r>
      <w:r w:rsidRPr="00D776EF">
        <w:rPr>
          <w:rFonts w:ascii="Times New Roman" w:hAnsi="Times New Roman"/>
          <w:sz w:val="24"/>
          <w:szCs w:val="24"/>
          <w:vertAlign w:val="superscript"/>
        </w:rPr>
        <w:t>st</w:t>
      </w:r>
      <w:r w:rsidRPr="00D776EF">
        <w:rPr>
          <w:rFonts w:ascii="Times New Roman" w:hAnsi="Times New Roman"/>
          <w:sz w:val="24"/>
          <w:szCs w:val="24"/>
        </w:rPr>
        <w:t xml:space="preserve"> Combwich Brownies</w:t>
      </w:r>
      <w:r w:rsidRPr="00D776EF">
        <w:rPr>
          <w:rFonts w:ascii="Times New Roman" w:hAnsi="Times New Roman"/>
          <w:sz w:val="24"/>
          <w:szCs w:val="24"/>
        </w:rPr>
        <w:tab/>
      </w:r>
      <w:r w:rsidRPr="00D776EF">
        <w:rPr>
          <w:rFonts w:ascii="Times New Roman" w:hAnsi="Times New Roman"/>
          <w:sz w:val="24"/>
          <w:szCs w:val="24"/>
        </w:rPr>
        <w:tab/>
      </w:r>
      <w:r w:rsidRPr="00D776EF">
        <w:rPr>
          <w:rFonts w:ascii="Times New Roman" w:hAnsi="Times New Roman"/>
          <w:sz w:val="24"/>
          <w:szCs w:val="24"/>
        </w:rPr>
        <w:tab/>
        <w:t>£250.00</w:t>
      </w:r>
    </w:p>
    <w:p w14:paraId="6A865916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ab/>
      </w:r>
      <w:r w:rsidRPr="00D776EF">
        <w:rPr>
          <w:rFonts w:ascii="Times New Roman" w:hAnsi="Times New Roman"/>
          <w:sz w:val="24"/>
          <w:szCs w:val="24"/>
        </w:rPr>
        <w:tab/>
      </w:r>
      <w:r w:rsidRPr="00D776EF">
        <w:rPr>
          <w:rFonts w:ascii="Times New Roman" w:hAnsi="Times New Roman"/>
          <w:sz w:val="24"/>
          <w:szCs w:val="24"/>
        </w:rPr>
        <w:tab/>
      </w:r>
      <w:r w:rsidRPr="00D776EF">
        <w:rPr>
          <w:rFonts w:ascii="Times New Roman" w:hAnsi="Times New Roman"/>
          <w:sz w:val="24"/>
          <w:szCs w:val="24"/>
        </w:rPr>
        <w:tab/>
      </w:r>
    </w:p>
    <w:p w14:paraId="3F148565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We received donations of £768.17 of which £690.67 was from the disbanded charity of the Rev Dr Jeffrey and Jane Evered.  The rest was from 100 club members.</w:t>
      </w:r>
    </w:p>
    <w:p w14:paraId="114E5CD2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sz w:val="24"/>
          <w:szCs w:val="24"/>
        </w:rPr>
      </w:pPr>
    </w:p>
    <w:p w14:paraId="064B91B3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b/>
          <w:bCs/>
          <w:sz w:val="24"/>
          <w:szCs w:val="24"/>
        </w:rPr>
      </w:pPr>
      <w:r w:rsidRPr="00D776EF">
        <w:rPr>
          <w:rFonts w:ascii="Times New Roman" w:hAnsi="Times New Roman"/>
          <w:b/>
          <w:bCs/>
          <w:sz w:val="24"/>
          <w:szCs w:val="24"/>
        </w:rPr>
        <w:t>OPRA 100 Club Report</w:t>
      </w:r>
    </w:p>
    <w:p w14:paraId="1C21365A" w14:textId="77777777" w:rsidR="00D776EF" w:rsidRPr="00D776EF" w:rsidRDefault="00D776EF" w:rsidP="00D776EF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</w:p>
    <w:p w14:paraId="412EE89F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 xml:space="preserve">We transfer £400 per quarter from the 100 club to the OPRA savings account. </w:t>
      </w:r>
    </w:p>
    <w:p w14:paraId="3F9EF201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In December 2020 we finished the year with 101 members.  At present we have 93 members with another 3 joining in October 2021</w:t>
      </w:r>
    </w:p>
    <w:p w14:paraId="4FB6ECD3" w14:textId="77777777" w:rsidR="00D776EF" w:rsidRPr="00D776EF" w:rsidRDefault="00D776EF" w:rsidP="00D776EF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</w:p>
    <w:p w14:paraId="37A83A09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From Jan to Dec 2020, we received £5239.00 and paid out £2881.50 in prizes.  We pay out 55% of the funds taken – 50% weekly and monthly and 5% for the Christmas draw. We have been granted a lottery licence for a further year to 20 Jan 2022.</w:t>
      </w:r>
    </w:p>
    <w:p w14:paraId="4BC74DE0" w14:textId="77777777" w:rsidR="00D776EF" w:rsidRPr="00D776EF" w:rsidRDefault="00D776EF" w:rsidP="00D776EF">
      <w:pPr>
        <w:pStyle w:val="Title"/>
        <w:ind w:left="1610" w:right="170" w:firstLine="550"/>
        <w:jc w:val="left"/>
        <w:rPr>
          <w:rFonts w:ascii="Times New Roman" w:hAnsi="Times New Roman"/>
          <w:sz w:val="24"/>
          <w:szCs w:val="24"/>
        </w:rPr>
      </w:pPr>
    </w:p>
    <w:p w14:paraId="380365B7" w14:textId="77777777" w:rsidR="00D776EF" w:rsidRPr="00D776EF" w:rsidRDefault="00D776EF" w:rsidP="00D90E25">
      <w:pPr>
        <w:pStyle w:val="Title"/>
        <w:ind w:right="170" w:firstLine="156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We have received donations from some100 club winners.</w:t>
      </w:r>
    </w:p>
    <w:p w14:paraId="7561E110" w14:textId="77777777" w:rsidR="00D776EF" w:rsidRPr="00D776EF" w:rsidRDefault="00D776EF" w:rsidP="00D776EF">
      <w:pPr>
        <w:pStyle w:val="Title"/>
        <w:ind w:left="1610" w:right="170" w:firstLine="550"/>
        <w:rPr>
          <w:rFonts w:ascii="Times New Roman" w:hAnsi="Times New Roman"/>
          <w:sz w:val="24"/>
          <w:szCs w:val="24"/>
        </w:rPr>
      </w:pPr>
    </w:p>
    <w:p w14:paraId="47041CDF" w14:textId="77777777" w:rsidR="00D776EF" w:rsidRPr="00D776EF" w:rsidRDefault="00D776EF" w:rsidP="00D776EF">
      <w:pPr>
        <w:pStyle w:val="Title"/>
        <w:ind w:left="1610" w:right="170" w:hanging="50"/>
        <w:jc w:val="left"/>
        <w:rPr>
          <w:rFonts w:ascii="Times New Roman" w:hAnsi="Times New Roman"/>
          <w:sz w:val="24"/>
          <w:szCs w:val="24"/>
        </w:rPr>
      </w:pPr>
      <w:r w:rsidRPr="00D776EF">
        <w:rPr>
          <w:rFonts w:ascii="Times New Roman" w:hAnsi="Times New Roman"/>
          <w:sz w:val="24"/>
          <w:szCs w:val="24"/>
        </w:rPr>
        <w:t>Any new members should contact a committee member for application forms.</w:t>
      </w:r>
    </w:p>
    <w:p w14:paraId="03D46CCF" w14:textId="77777777" w:rsidR="00D776EF" w:rsidRDefault="00D776EF" w:rsidP="00D776EF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</w:p>
    <w:p w14:paraId="075EF3DB" w14:textId="77777777" w:rsidR="00947244" w:rsidRDefault="00D776EF" w:rsidP="005712FD">
      <w:pPr>
        <w:pStyle w:val="Title"/>
        <w:ind w:left="156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proposed by D</w:t>
      </w:r>
      <w:r w:rsidR="005712F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avie</w:t>
      </w:r>
      <w:r w:rsidR="005712FD">
        <w:rPr>
          <w:rFonts w:ascii="Times New Roman" w:hAnsi="Times New Roman"/>
          <w:sz w:val="24"/>
          <w:szCs w:val="24"/>
        </w:rPr>
        <w:t xml:space="preserve"> and seconded by Barry Leathwood that the report be adopted and agreed by the meeting. T</w:t>
      </w:r>
      <w:r>
        <w:rPr>
          <w:rFonts w:ascii="Times New Roman" w:hAnsi="Times New Roman"/>
          <w:sz w:val="24"/>
          <w:szCs w:val="24"/>
        </w:rPr>
        <w:t>he treasurer was warmly thanked</w:t>
      </w:r>
      <w:r w:rsidR="005712FD">
        <w:rPr>
          <w:rFonts w:ascii="Times New Roman" w:hAnsi="Times New Roman"/>
          <w:sz w:val="24"/>
          <w:szCs w:val="24"/>
        </w:rPr>
        <w:t xml:space="preserve"> for all her work</w:t>
      </w:r>
      <w:r w:rsidR="00D90E25">
        <w:rPr>
          <w:rFonts w:ascii="Times New Roman" w:hAnsi="Times New Roman"/>
          <w:sz w:val="24"/>
          <w:szCs w:val="24"/>
        </w:rPr>
        <w:t>.</w:t>
      </w:r>
    </w:p>
    <w:p w14:paraId="60BDC3F1" w14:textId="77777777" w:rsidR="00D90E25" w:rsidRDefault="00D90E25" w:rsidP="005712FD">
      <w:pPr>
        <w:pStyle w:val="Title"/>
        <w:ind w:left="1560" w:right="170"/>
        <w:jc w:val="left"/>
        <w:rPr>
          <w:rFonts w:ascii="Times New Roman" w:hAnsi="Times New Roman"/>
          <w:sz w:val="24"/>
          <w:szCs w:val="24"/>
        </w:rPr>
      </w:pPr>
    </w:p>
    <w:p w14:paraId="6B12D4E8" w14:textId="77777777" w:rsidR="00D90E25" w:rsidRPr="00F15345" w:rsidRDefault="00D90E25" w:rsidP="005712FD">
      <w:pPr>
        <w:pStyle w:val="Title"/>
        <w:ind w:left="156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ll report is appended to these</w:t>
      </w:r>
    </w:p>
    <w:p w14:paraId="4C7EB8C0" w14:textId="77777777" w:rsidR="00D21A39" w:rsidRPr="00F15345" w:rsidRDefault="00D21A39" w:rsidP="00844277">
      <w:pPr>
        <w:pStyle w:val="Title"/>
        <w:ind w:left="171" w:right="1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8269F4" w14:textId="77777777" w:rsidR="007A77C3" w:rsidRPr="00F15345" w:rsidRDefault="00D776EF" w:rsidP="00844277">
      <w:pPr>
        <w:pStyle w:val="Title"/>
        <w:ind w:left="171" w:right="1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B93662" w:rsidRPr="00F15345">
        <w:rPr>
          <w:rFonts w:ascii="Times New Roman" w:hAnsi="Times New Roman"/>
          <w:b/>
          <w:bCs/>
          <w:sz w:val="24"/>
          <w:szCs w:val="24"/>
        </w:rPr>
        <w:t>/</w:t>
      </w:r>
      <w:r w:rsidR="00C32363">
        <w:rPr>
          <w:rFonts w:ascii="Times New Roman" w:hAnsi="Times New Roman"/>
          <w:b/>
          <w:bCs/>
          <w:sz w:val="24"/>
          <w:szCs w:val="24"/>
        </w:rPr>
        <w:t>12</w:t>
      </w:r>
      <w:r w:rsidR="00C32363">
        <w:rPr>
          <w:rFonts w:ascii="Times New Roman" w:hAnsi="Times New Roman"/>
          <w:b/>
          <w:bCs/>
          <w:sz w:val="24"/>
          <w:szCs w:val="24"/>
        </w:rPr>
        <w:tab/>
      </w:r>
      <w:r w:rsidR="00F550A4" w:rsidRPr="00F15345">
        <w:rPr>
          <w:rFonts w:ascii="Times New Roman" w:hAnsi="Times New Roman"/>
          <w:b/>
          <w:bCs/>
          <w:sz w:val="24"/>
          <w:szCs w:val="24"/>
        </w:rPr>
        <w:tab/>
      </w:r>
      <w:r w:rsidR="00DA1B1A" w:rsidRPr="00F153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E5" w:rsidRPr="00F15345">
        <w:rPr>
          <w:rFonts w:ascii="Times New Roman" w:hAnsi="Times New Roman"/>
          <w:b/>
          <w:bCs/>
          <w:sz w:val="24"/>
          <w:szCs w:val="24"/>
        </w:rPr>
        <w:t xml:space="preserve">Election of </w:t>
      </w:r>
      <w:r w:rsidR="00F550A4" w:rsidRPr="00F15345">
        <w:rPr>
          <w:rFonts w:ascii="Times New Roman" w:hAnsi="Times New Roman"/>
          <w:b/>
          <w:bCs/>
          <w:sz w:val="24"/>
          <w:szCs w:val="24"/>
        </w:rPr>
        <w:t>Trustees/</w:t>
      </w:r>
      <w:r w:rsidR="006C75E5" w:rsidRPr="00F15345">
        <w:rPr>
          <w:rFonts w:ascii="Times New Roman" w:hAnsi="Times New Roman"/>
          <w:b/>
          <w:bCs/>
          <w:sz w:val="24"/>
          <w:szCs w:val="24"/>
        </w:rPr>
        <w:t>Committee</w:t>
      </w:r>
    </w:p>
    <w:p w14:paraId="0A278511" w14:textId="77777777" w:rsidR="00B93662" w:rsidRPr="00F15345" w:rsidRDefault="00B93662" w:rsidP="00844277">
      <w:pPr>
        <w:pStyle w:val="Title"/>
        <w:ind w:left="171" w:right="1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28A555" w14:textId="77777777" w:rsidR="00B93662" w:rsidRPr="00F15345" w:rsidRDefault="009C5B5D" w:rsidP="00D460EE">
      <w:pPr>
        <w:pStyle w:val="Title"/>
        <w:ind w:left="1500" w:right="170"/>
        <w:jc w:val="both"/>
        <w:rPr>
          <w:rFonts w:ascii="Times New Roman" w:hAnsi="Times New Roman"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>Chair</w:t>
      </w:r>
      <w:r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09610F" w:rsidRPr="00F15345">
        <w:rPr>
          <w:rFonts w:ascii="Times New Roman" w:hAnsi="Times New Roman"/>
          <w:bCs/>
          <w:sz w:val="24"/>
          <w:szCs w:val="24"/>
        </w:rPr>
        <w:t>–</w:t>
      </w:r>
      <w:r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1E2CD0" w:rsidRPr="00F1534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E2CD0" w:rsidRPr="00F15345">
        <w:rPr>
          <w:rFonts w:ascii="Times New Roman" w:hAnsi="Times New Roman"/>
          <w:bCs/>
          <w:sz w:val="24"/>
          <w:szCs w:val="24"/>
        </w:rPr>
        <w:t xml:space="preserve">Tina Gardener was nominated </w:t>
      </w:r>
      <w:r w:rsidR="00CE4F98" w:rsidRPr="00F15345">
        <w:rPr>
          <w:rFonts w:ascii="Times New Roman" w:hAnsi="Times New Roman"/>
          <w:bCs/>
          <w:sz w:val="24"/>
          <w:szCs w:val="24"/>
        </w:rPr>
        <w:t xml:space="preserve">by </w:t>
      </w:r>
      <w:r w:rsidR="005712FD">
        <w:rPr>
          <w:rFonts w:ascii="Times New Roman" w:hAnsi="Times New Roman"/>
          <w:bCs/>
          <w:sz w:val="24"/>
          <w:szCs w:val="24"/>
        </w:rPr>
        <w:t>Mary Cornish</w:t>
      </w:r>
      <w:r w:rsidR="00CE4F98" w:rsidRPr="00F15345">
        <w:rPr>
          <w:rFonts w:ascii="Times New Roman" w:hAnsi="Times New Roman"/>
          <w:bCs/>
          <w:sz w:val="24"/>
          <w:szCs w:val="24"/>
        </w:rPr>
        <w:t xml:space="preserve"> </w:t>
      </w:r>
      <w:r w:rsidR="001E2CD0" w:rsidRPr="00F15345">
        <w:rPr>
          <w:rFonts w:ascii="Times New Roman" w:hAnsi="Times New Roman"/>
          <w:bCs/>
          <w:sz w:val="24"/>
          <w:szCs w:val="24"/>
        </w:rPr>
        <w:t xml:space="preserve">and </w:t>
      </w:r>
      <w:r w:rsidR="00CE4F98" w:rsidRPr="00F15345">
        <w:rPr>
          <w:rFonts w:ascii="Times New Roman" w:hAnsi="Times New Roman"/>
          <w:bCs/>
          <w:sz w:val="24"/>
          <w:szCs w:val="24"/>
        </w:rPr>
        <w:t xml:space="preserve">seconded by </w:t>
      </w:r>
      <w:r w:rsidR="005712FD">
        <w:rPr>
          <w:rFonts w:ascii="Times New Roman" w:hAnsi="Times New Roman"/>
          <w:bCs/>
          <w:sz w:val="24"/>
          <w:szCs w:val="24"/>
        </w:rPr>
        <w:t xml:space="preserve">Melvyn Fooks and was </w:t>
      </w:r>
      <w:r w:rsidR="00CE4F98" w:rsidRPr="00F15345">
        <w:rPr>
          <w:rFonts w:ascii="Times New Roman" w:hAnsi="Times New Roman"/>
          <w:bCs/>
          <w:sz w:val="24"/>
          <w:szCs w:val="24"/>
        </w:rPr>
        <w:t xml:space="preserve">unanimously </w:t>
      </w:r>
      <w:r w:rsidR="005712FD">
        <w:rPr>
          <w:rFonts w:ascii="Times New Roman" w:hAnsi="Times New Roman"/>
          <w:bCs/>
          <w:sz w:val="24"/>
          <w:szCs w:val="24"/>
        </w:rPr>
        <w:t xml:space="preserve">elected </w:t>
      </w:r>
      <w:r w:rsidR="00CE4F98" w:rsidRPr="00F15345">
        <w:rPr>
          <w:rFonts w:ascii="Times New Roman" w:hAnsi="Times New Roman"/>
          <w:bCs/>
          <w:sz w:val="24"/>
          <w:szCs w:val="24"/>
        </w:rPr>
        <w:t>as</w:t>
      </w:r>
      <w:r w:rsidR="001E2CD0" w:rsidRPr="00F15345">
        <w:rPr>
          <w:rFonts w:ascii="Times New Roman" w:hAnsi="Times New Roman"/>
          <w:bCs/>
          <w:sz w:val="24"/>
          <w:szCs w:val="24"/>
        </w:rPr>
        <w:t xml:space="preserve"> Chair.</w:t>
      </w:r>
      <w:r w:rsidR="00E538CD" w:rsidRPr="00F15345">
        <w:rPr>
          <w:rFonts w:ascii="Times New Roman" w:hAnsi="Times New Roman"/>
          <w:bCs/>
          <w:sz w:val="24"/>
          <w:szCs w:val="24"/>
        </w:rPr>
        <w:t xml:space="preserve">  </w:t>
      </w:r>
    </w:p>
    <w:p w14:paraId="175B84A6" w14:textId="77777777" w:rsidR="0009610F" w:rsidRPr="00F15345" w:rsidRDefault="0009610F" w:rsidP="00D460EE">
      <w:pPr>
        <w:pStyle w:val="Title"/>
        <w:ind w:left="1500" w:right="170"/>
        <w:jc w:val="both"/>
        <w:rPr>
          <w:rFonts w:ascii="Times New Roman" w:hAnsi="Times New Roman"/>
          <w:bCs/>
          <w:sz w:val="24"/>
          <w:szCs w:val="24"/>
        </w:rPr>
      </w:pPr>
    </w:p>
    <w:p w14:paraId="2CFC94D2" w14:textId="77777777" w:rsidR="00DA1B1A" w:rsidRPr="00F15345" w:rsidRDefault="00DA1B1A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                    </w:t>
      </w:r>
      <w:r w:rsidR="0009610F" w:rsidRPr="00F15345">
        <w:rPr>
          <w:rFonts w:ascii="Times New Roman" w:hAnsi="Times New Roman"/>
          <w:sz w:val="24"/>
          <w:szCs w:val="24"/>
        </w:rPr>
        <w:t xml:space="preserve"> </w:t>
      </w:r>
      <w:r w:rsidRPr="00F15345">
        <w:rPr>
          <w:rFonts w:ascii="Times New Roman" w:hAnsi="Times New Roman"/>
          <w:b/>
          <w:sz w:val="24"/>
          <w:szCs w:val="24"/>
        </w:rPr>
        <w:t>Secretary</w:t>
      </w:r>
      <w:r w:rsidRPr="00F15345">
        <w:rPr>
          <w:rFonts w:ascii="Times New Roman" w:hAnsi="Times New Roman"/>
          <w:sz w:val="24"/>
          <w:szCs w:val="24"/>
        </w:rPr>
        <w:t xml:space="preserve"> – </w:t>
      </w:r>
      <w:r w:rsidR="005712FD">
        <w:rPr>
          <w:rFonts w:ascii="Times New Roman" w:hAnsi="Times New Roman"/>
          <w:sz w:val="24"/>
          <w:szCs w:val="24"/>
        </w:rPr>
        <w:t xml:space="preserve">Following the resignation of </w:t>
      </w:r>
      <w:r w:rsidRPr="00F15345">
        <w:rPr>
          <w:rFonts w:ascii="Times New Roman" w:hAnsi="Times New Roman"/>
          <w:sz w:val="24"/>
          <w:szCs w:val="24"/>
        </w:rPr>
        <w:t>Ann Leathwood</w:t>
      </w:r>
      <w:r w:rsidR="005712FD">
        <w:rPr>
          <w:rFonts w:ascii="Times New Roman" w:hAnsi="Times New Roman"/>
          <w:sz w:val="24"/>
          <w:szCs w:val="24"/>
        </w:rPr>
        <w:t xml:space="preserve"> after many years in the post, Carol Bradbury volunteered to take the post</w:t>
      </w:r>
      <w:r w:rsidR="007605D4">
        <w:rPr>
          <w:rFonts w:ascii="Times New Roman" w:hAnsi="Times New Roman"/>
          <w:sz w:val="24"/>
          <w:szCs w:val="24"/>
        </w:rPr>
        <w:t>, nominated by Barry Leathwood and seconded by Di Davie and was elected unanimously. Tina thanked Ann for her years of service and presented her with a bouquet of flowers on behalf of the committee.</w:t>
      </w:r>
    </w:p>
    <w:p w14:paraId="70E5FED3" w14:textId="77777777" w:rsidR="00DA1B1A" w:rsidRPr="00F15345" w:rsidRDefault="00DA1B1A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</w:p>
    <w:p w14:paraId="426DC9E1" w14:textId="77777777" w:rsidR="002D0482" w:rsidRPr="00F15345" w:rsidRDefault="00DA1B1A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  <w:r w:rsidR="00D460EE" w:rsidRPr="00F15345">
        <w:rPr>
          <w:rFonts w:ascii="Times New Roman" w:hAnsi="Times New Roman"/>
          <w:b/>
          <w:sz w:val="24"/>
          <w:szCs w:val="24"/>
        </w:rPr>
        <w:t>T</w:t>
      </w:r>
      <w:r w:rsidRPr="00F15345">
        <w:rPr>
          <w:rFonts w:ascii="Times New Roman" w:hAnsi="Times New Roman"/>
          <w:b/>
          <w:sz w:val="24"/>
          <w:szCs w:val="24"/>
        </w:rPr>
        <w:t>reasurer</w:t>
      </w:r>
      <w:r w:rsidRPr="00F15345">
        <w:rPr>
          <w:rFonts w:ascii="Times New Roman" w:hAnsi="Times New Roman"/>
          <w:sz w:val="24"/>
          <w:szCs w:val="24"/>
        </w:rPr>
        <w:t xml:space="preserve"> – Sue Francis was </w:t>
      </w:r>
      <w:r w:rsidR="00CE4F98" w:rsidRPr="00F15345">
        <w:rPr>
          <w:rFonts w:ascii="Times New Roman" w:hAnsi="Times New Roman"/>
          <w:sz w:val="24"/>
          <w:szCs w:val="24"/>
        </w:rPr>
        <w:t xml:space="preserve">nominated by </w:t>
      </w:r>
      <w:r w:rsidR="007605D4">
        <w:rPr>
          <w:rFonts w:ascii="Times New Roman" w:hAnsi="Times New Roman"/>
          <w:sz w:val="24"/>
          <w:szCs w:val="24"/>
        </w:rPr>
        <w:t xml:space="preserve">Melvyn Fooks </w:t>
      </w:r>
      <w:r w:rsidR="00CE4F98" w:rsidRPr="00F15345">
        <w:rPr>
          <w:rFonts w:ascii="Times New Roman" w:hAnsi="Times New Roman"/>
          <w:sz w:val="24"/>
          <w:szCs w:val="24"/>
        </w:rPr>
        <w:t xml:space="preserve">and seconded by Di Davie </w:t>
      </w:r>
      <w:r w:rsidR="00090C95" w:rsidRPr="00F15345">
        <w:rPr>
          <w:rFonts w:ascii="Times New Roman" w:hAnsi="Times New Roman"/>
          <w:sz w:val="24"/>
          <w:szCs w:val="24"/>
        </w:rPr>
        <w:t>and unanimously</w:t>
      </w:r>
      <w:r w:rsidRPr="00F15345">
        <w:rPr>
          <w:rFonts w:ascii="Times New Roman" w:hAnsi="Times New Roman"/>
          <w:sz w:val="24"/>
          <w:szCs w:val="24"/>
        </w:rPr>
        <w:t xml:space="preserve"> elected.  Ann and Sue agreed to continue as 100 Club organisers.</w:t>
      </w:r>
    </w:p>
    <w:p w14:paraId="08E6A5DE" w14:textId="77777777" w:rsidR="002D0482" w:rsidRPr="00F15345" w:rsidRDefault="002D0482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</w:p>
    <w:p w14:paraId="1375E30F" w14:textId="77777777" w:rsidR="00090C95" w:rsidRPr="00F15345" w:rsidRDefault="002D0482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  <w:r w:rsidRPr="00F15345">
        <w:rPr>
          <w:rFonts w:ascii="Times New Roman" w:hAnsi="Times New Roman"/>
          <w:b/>
          <w:sz w:val="24"/>
          <w:szCs w:val="24"/>
        </w:rPr>
        <w:t>Committee members</w:t>
      </w:r>
      <w:r w:rsidRPr="00F15345">
        <w:rPr>
          <w:rFonts w:ascii="Times New Roman" w:hAnsi="Times New Roman"/>
          <w:sz w:val="24"/>
          <w:szCs w:val="24"/>
        </w:rPr>
        <w:t xml:space="preserve"> –,</w:t>
      </w:r>
      <w:r w:rsidR="0009610F" w:rsidRPr="00F15345">
        <w:rPr>
          <w:rFonts w:ascii="Times New Roman" w:hAnsi="Times New Roman"/>
          <w:sz w:val="24"/>
          <w:szCs w:val="24"/>
        </w:rPr>
        <w:t xml:space="preserve"> Di Davie,</w:t>
      </w:r>
      <w:r w:rsidR="00090C95" w:rsidRPr="00F15345">
        <w:rPr>
          <w:rFonts w:ascii="Times New Roman" w:hAnsi="Times New Roman"/>
          <w:sz w:val="24"/>
          <w:szCs w:val="24"/>
        </w:rPr>
        <w:t xml:space="preserve"> </w:t>
      </w:r>
      <w:r w:rsidR="004D5B0C" w:rsidRPr="00F15345">
        <w:rPr>
          <w:rFonts w:ascii="Times New Roman" w:hAnsi="Times New Roman"/>
          <w:sz w:val="24"/>
          <w:szCs w:val="24"/>
        </w:rPr>
        <w:t>Mary Cornish,</w:t>
      </w:r>
      <w:r w:rsidR="0009610F" w:rsidRPr="00F15345">
        <w:rPr>
          <w:rFonts w:ascii="Times New Roman" w:hAnsi="Times New Roman"/>
          <w:sz w:val="24"/>
          <w:szCs w:val="24"/>
        </w:rPr>
        <w:t xml:space="preserve"> </w:t>
      </w:r>
      <w:r w:rsidR="004D5B0C" w:rsidRPr="00F15345">
        <w:rPr>
          <w:rFonts w:ascii="Times New Roman" w:hAnsi="Times New Roman"/>
          <w:sz w:val="24"/>
          <w:szCs w:val="24"/>
        </w:rPr>
        <w:t>Barry Leathwood</w:t>
      </w:r>
      <w:r w:rsidR="00090C95" w:rsidRPr="00F15345">
        <w:rPr>
          <w:rFonts w:ascii="Times New Roman" w:hAnsi="Times New Roman"/>
          <w:sz w:val="24"/>
          <w:szCs w:val="24"/>
        </w:rPr>
        <w:t>,</w:t>
      </w:r>
      <w:r w:rsidR="004D5B0C" w:rsidRPr="00F15345">
        <w:rPr>
          <w:rFonts w:ascii="Times New Roman" w:hAnsi="Times New Roman"/>
          <w:sz w:val="24"/>
          <w:szCs w:val="24"/>
        </w:rPr>
        <w:t xml:space="preserve"> </w:t>
      </w:r>
      <w:r w:rsidR="00E538CD" w:rsidRPr="00F15345">
        <w:rPr>
          <w:rFonts w:ascii="Times New Roman" w:hAnsi="Times New Roman"/>
          <w:sz w:val="24"/>
          <w:szCs w:val="24"/>
        </w:rPr>
        <w:t>Felicity Ashworth</w:t>
      </w:r>
      <w:r w:rsidR="001E2CD0" w:rsidRPr="00F15345">
        <w:rPr>
          <w:rFonts w:ascii="Times New Roman" w:hAnsi="Times New Roman"/>
          <w:sz w:val="24"/>
          <w:szCs w:val="24"/>
        </w:rPr>
        <w:t xml:space="preserve"> and</w:t>
      </w:r>
      <w:r w:rsidR="001C2384" w:rsidRPr="00F15345">
        <w:rPr>
          <w:rFonts w:ascii="Times New Roman" w:hAnsi="Times New Roman"/>
          <w:sz w:val="24"/>
          <w:szCs w:val="24"/>
        </w:rPr>
        <w:t xml:space="preserve"> Melvyn Fooks </w:t>
      </w:r>
      <w:r w:rsidR="00013A09">
        <w:rPr>
          <w:rFonts w:ascii="Times New Roman" w:hAnsi="Times New Roman"/>
          <w:sz w:val="24"/>
          <w:szCs w:val="24"/>
        </w:rPr>
        <w:t xml:space="preserve">who had indicated that they were prepared to continue were nominated by Sue and seconded by Peter Sanders </w:t>
      </w:r>
      <w:r w:rsidR="001C2384" w:rsidRPr="00F15345">
        <w:rPr>
          <w:rFonts w:ascii="Times New Roman" w:hAnsi="Times New Roman"/>
          <w:sz w:val="24"/>
          <w:szCs w:val="24"/>
        </w:rPr>
        <w:t xml:space="preserve">were duly elected to the </w:t>
      </w:r>
      <w:r w:rsidR="00090C95" w:rsidRPr="00F15345">
        <w:rPr>
          <w:rFonts w:ascii="Times New Roman" w:hAnsi="Times New Roman"/>
          <w:sz w:val="24"/>
          <w:szCs w:val="24"/>
        </w:rPr>
        <w:t xml:space="preserve">Committee en bloc </w:t>
      </w:r>
    </w:p>
    <w:p w14:paraId="2C946CC6" w14:textId="77777777" w:rsidR="00090C95" w:rsidRPr="00F15345" w:rsidRDefault="00090C95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</w:p>
    <w:p w14:paraId="551DB5DB" w14:textId="77777777" w:rsidR="002D0482" w:rsidRPr="00F15345" w:rsidRDefault="00090C95" w:rsidP="00090C95">
      <w:pPr>
        <w:pStyle w:val="Title"/>
        <w:ind w:left="1539" w:right="170" w:hanging="99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 xml:space="preserve"> The chair pointed out that there were vacancies on the committee and invited nominations or </w:t>
      </w:r>
      <w:r w:rsidR="00013A09" w:rsidRPr="00F15345">
        <w:rPr>
          <w:rFonts w:ascii="Times New Roman" w:hAnsi="Times New Roman"/>
          <w:sz w:val="24"/>
          <w:szCs w:val="24"/>
        </w:rPr>
        <w:t>volunteers</w:t>
      </w:r>
      <w:r w:rsidR="00013A09">
        <w:rPr>
          <w:rFonts w:ascii="Times New Roman" w:hAnsi="Times New Roman"/>
          <w:sz w:val="24"/>
          <w:szCs w:val="24"/>
        </w:rPr>
        <w:t>.</w:t>
      </w:r>
      <w:r w:rsidRPr="00F15345">
        <w:rPr>
          <w:rFonts w:ascii="Times New Roman" w:hAnsi="Times New Roman"/>
          <w:sz w:val="24"/>
          <w:szCs w:val="24"/>
        </w:rPr>
        <w:t xml:space="preserve"> </w:t>
      </w:r>
      <w:r w:rsidR="00013A09">
        <w:rPr>
          <w:rFonts w:ascii="Times New Roman" w:hAnsi="Times New Roman"/>
          <w:sz w:val="24"/>
          <w:szCs w:val="24"/>
        </w:rPr>
        <w:t xml:space="preserve">Connie and Pete Sanders and Paul Bradbury volunteered </w:t>
      </w:r>
      <w:r w:rsidR="00013A09">
        <w:rPr>
          <w:rFonts w:ascii="Times New Roman" w:hAnsi="Times New Roman"/>
          <w:sz w:val="24"/>
          <w:szCs w:val="24"/>
        </w:rPr>
        <w:lastRenderedPageBreak/>
        <w:t xml:space="preserve">to be committee members. On the motion of the </w:t>
      </w:r>
      <w:proofErr w:type="gramStart"/>
      <w:r w:rsidR="00013A09">
        <w:rPr>
          <w:rFonts w:ascii="Times New Roman" w:hAnsi="Times New Roman"/>
          <w:sz w:val="24"/>
          <w:szCs w:val="24"/>
        </w:rPr>
        <w:t>Chair</w:t>
      </w:r>
      <w:proofErr w:type="gramEnd"/>
      <w:r w:rsidR="00013A09">
        <w:rPr>
          <w:rFonts w:ascii="Times New Roman" w:hAnsi="Times New Roman"/>
          <w:sz w:val="24"/>
          <w:szCs w:val="24"/>
        </w:rPr>
        <w:t xml:space="preserve"> they were unanimously elected. </w:t>
      </w:r>
    </w:p>
    <w:p w14:paraId="6FD668CC" w14:textId="77777777" w:rsidR="00090C95" w:rsidRPr="00F15345" w:rsidRDefault="00090C95" w:rsidP="00090C95">
      <w:pPr>
        <w:pStyle w:val="Title"/>
        <w:ind w:left="1539" w:right="170" w:hanging="99"/>
        <w:jc w:val="left"/>
        <w:rPr>
          <w:rFonts w:ascii="Times New Roman" w:hAnsi="Times New Roman"/>
          <w:sz w:val="24"/>
          <w:szCs w:val="24"/>
        </w:rPr>
      </w:pPr>
    </w:p>
    <w:p w14:paraId="0F7F5CF0" w14:textId="77777777" w:rsidR="00C32363" w:rsidRPr="00C32363" w:rsidRDefault="00013A09" w:rsidP="00C32363">
      <w:pPr>
        <w:pStyle w:val="Title"/>
        <w:ind w:left="1539" w:right="170" w:hanging="136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090C95" w:rsidRPr="00F15345">
        <w:rPr>
          <w:rFonts w:ascii="Times New Roman" w:hAnsi="Times New Roman"/>
          <w:b/>
          <w:sz w:val="24"/>
          <w:szCs w:val="24"/>
        </w:rPr>
        <w:t>/</w:t>
      </w:r>
      <w:r w:rsidR="00C32363">
        <w:rPr>
          <w:rFonts w:ascii="Times New Roman" w:hAnsi="Times New Roman"/>
          <w:b/>
          <w:sz w:val="24"/>
          <w:szCs w:val="24"/>
        </w:rPr>
        <w:t>13</w:t>
      </w:r>
      <w:r w:rsidR="005B125A" w:rsidRPr="00F15345">
        <w:rPr>
          <w:rFonts w:ascii="Times New Roman" w:hAnsi="Times New Roman"/>
          <w:b/>
          <w:sz w:val="24"/>
          <w:szCs w:val="24"/>
        </w:rPr>
        <w:tab/>
      </w:r>
      <w:r w:rsidR="00090C95" w:rsidRPr="00F15345">
        <w:rPr>
          <w:rFonts w:ascii="Times New Roman" w:hAnsi="Times New Roman"/>
          <w:b/>
          <w:sz w:val="24"/>
          <w:szCs w:val="24"/>
        </w:rPr>
        <w:t>Future activities</w:t>
      </w:r>
      <w:r w:rsidR="00C32363">
        <w:rPr>
          <w:rFonts w:ascii="Times New Roman" w:hAnsi="Times New Roman"/>
          <w:sz w:val="24"/>
          <w:szCs w:val="24"/>
        </w:rPr>
        <w:tab/>
        <w:t xml:space="preserve">Suggestions </w:t>
      </w:r>
    </w:p>
    <w:p w14:paraId="241D1C5C" w14:textId="77777777" w:rsidR="00C32363" w:rsidRPr="00F15345" w:rsidRDefault="00C32363" w:rsidP="00B93662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</w:p>
    <w:p w14:paraId="0BD5BF9B" w14:textId="77777777" w:rsidR="00C32363" w:rsidRDefault="00A66184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  <w:r w:rsidR="00013A09">
        <w:rPr>
          <w:rFonts w:ascii="Times New Roman" w:hAnsi="Times New Roman"/>
          <w:sz w:val="24"/>
          <w:szCs w:val="24"/>
        </w:rPr>
        <w:tab/>
        <w:t>21</w:t>
      </w:r>
      <w:r w:rsidR="00013A09" w:rsidRPr="00013A09">
        <w:rPr>
          <w:rFonts w:ascii="Times New Roman" w:hAnsi="Times New Roman"/>
          <w:sz w:val="24"/>
          <w:szCs w:val="24"/>
          <w:vertAlign w:val="superscript"/>
        </w:rPr>
        <w:t>st</w:t>
      </w:r>
      <w:r w:rsidR="00013A09">
        <w:rPr>
          <w:rFonts w:ascii="Times New Roman" w:hAnsi="Times New Roman"/>
          <w:sz w:val="24"/>
          <w:szCs w:val="24"/>
        </w:rPr>
        <w:t xml:space="preserve"> Anniversary of OPRA</w:t>
      </w:r>
      <w:r w:rsidR="00C32363">
        <w:rPr>
          <w:rFonts w:ascii="Times New Roman" w:hAnsi="Times New Roman"/>
          <w:sz w:val="24"/>
          <w:szCs w:val="24"/>
        </w:rPr>
        <w:t>, agreed to try to arrange an event in October</w:t>
      </w:r>
    </w:p>
    <w:p w14:paraId="22244A0B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se racing evening in the Anchor</w:t>
      </w:r>
    </w:p>
    <w:p w14:paraId="65394C54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ys Laver WWT (talk)</w:t>
      </w:r>
    </w:p>
    <w:p w14:paraId="62322587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rbourmaster (talk)</w:t>
      </w:r>
    </w:p>
    <w:p w14:paraId="38D6A547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endy Ranson (Bridgwater history talk</w:t>
      </w:r>
      <w:r w:rsidR="00EE01B1">
        <w:rPr>
          <w:rFonts w:ascii="Times New Roman" w:hAnsi="Times New Roman"/>
          <w:sz w:val="24"/>
          <w:szCs w:val="24"/>
        </w:rPr>
        <w:t>)</w:t>
      </w:r>
    </w:p>
    <w:p w14:paraId="1D8F6A97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tterhampton Local History Group (talk)</w:t>
      </w:r>
    </w:p>
    <w:p w14:paraId="21F8D582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te Sanders (working in Bridgwater docks)</w:t>
      </w:r>
    </w:p>
    <w:p w14:paraId="6223ADF9" w14:textId="77777777" w:rsidR="00C32363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ul Bradbury (model making talk)</w:t>
      </w:r>
    </w:p>
    <w:p w14:paraId="0DD609D1" w14:textId="77777777" w:rsidR="00A66184" w:rsidRPr="00F15345" w:rsidRDefault="00C32363" w:rsidP="00013A09">
      <w:pPr>
        <w:pStyle w:val="Title"/>
        <w:ind w:left="1539" w:right="170" w:hanging="13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3A09">
        <w:rPr>
          <w:rFonts w:ascii="Times New Roman" w:hAnsi="Times New Roman"/>
          <w:sz w:val="24"/>
          <w:szCs w:val="24"/>
        </w:rPr>
        <w:t xml:space="preserve"> </w:t>
      </w:r>
    </w:p>
    <w:p w14:paraId="67436107" w14:textId="77777777" w:rsidR="00130973" w:rsidRPr="00F15345" w:rsidRDefault="003D735D" w:rsidP="006D2410">
      <w:pPr>
        <w:pStyle w:val="Title"/>
        <w:ind w:left="1539" w:right="170" w:hanging="1368"/>
        <w:jc w:val="left"/>
        <w:rPr>
          <w:rFonts w:ascii="Times New Roman" w:hAnsi="Times New Roman"/>
          <w:b/>
          <w:sz w:val="24"/>
          <w:szCs w:val="24"/>
        </w:rPr>
      </w:pPr>
      <w:r w:rsidRPr="00F15345">
        <w:rPr>
          <w:rFonts w:ascii="Times New Roman" w:hAnsi="Times New Roman"/>
          <w:sz w:val="24"/>
          <w:szCs w:val="24"/>
        </w:rPr>
        <w:tab/>
      </w:r>
    </w:p>
    <w:p w14:paraId="1EEE3C09" w14:textId="77777777" w:rsidR="00351D67" w:rsidRPr="00F15345" w:rsidRDefault="00BB74C1" w:rsidP="006D2410">
      <w:pPr>
        <w:pStyle w:val="Title"/>
        <w:ind w:left="1539" w:right="170" w:hanging="1368"/>
        <w:jc w:val="left"/>
        <w:rPr>
          <w:rFonts w:ascii="Times New Roman" w:hAnsi="Times New Roman"/>
          <w:b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ab/>
      </w:r>
      <w:r w:rsidR="00A85014" w:rsidRPr="00F15345">
        <w:rPr>
          <w:rFonts w:ascii="Times New Roman" w:hAnsi="Times New Roman"/>
          <w:b/>
          <w:bCs/>
          <w:sz w:val="24"/>
          <w:szCs w:val="24"/>
        </w:rPr>
        <w:t>T</w:t>
      </w:r>
      <w:r w:rsidR="00C34828" w:rsidRPr="00F15345">
        <w:rPr>
          <w:rFonts w:ascii="Times New Roman" w:hAnsi="Times New Roman"/>
          <w:b/>
          <w:bCs/>
          <w:sz w:val="24"/>
          <w:szCs w:val="24"/>
        </w:rPr>
        <w:t>his completed the business of the Annual General Meeting</w:t>
      </w:r>
      <w:r w:rsidR="008B57DB" w:rsidRPr="00F15345">
        <w:rPr>
          <w:rFonts w:ascii="Times New Roman" w:hAnsi="Times New Roman"/>
          <w:b/>
          <w:bCs/>
          <w:sz w:val="24"/>
          <w:szCs w:val="24"/>
        </w:rPr>
        <w:t xml:space="preserve">, which was closed at </w:t>
      </w:r>
      <w:r w:rsidR="002D0482" w:rsidRPr="00F15345">
        <w:rPr>
          <w:rFonts w:ascii="Times New Roman" w:hAnsi="Times New Roman"/>
          <w:b/>
          <w:bCs/>
          <w:sz w:val="24"/>
          <w:szCs w:val="24"/>
        </w:rPr>
        <w:t>8.</w:t>
      </w:r>
      <w:r w:rsidR="00C32363">
        <w:rPr>
          <w:rFonts w:ascii="Times New Roman" w:hAnsi="Times New Roman"/>
          <w:b/>
          <w:bCs/>
          <w:sz w:val="24"/>
          <w:szCs w:val="24"/>
        </w:rPr>
        <w:t>10</w:t>
      </w:r>
      <w:r w:rsidR="00090C95" w:rsidRPr="00F153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7DB" w:rsidRPr="00F15345">
        <w:rPr>
          <w:rFonts w:ascii="Times New Roman" w:hAnsi="Times New Roman"/>
          <w:b/>
          <w:bCs/>
          <w:sz w:val="24"/>
          <w:szCs w:val="24"/>
        </w:rPr>
        <w:t>pm</w:t>
      </w:r>
    </w:p>
    <w:p w14:paraId="3481EDBA" w14:textId="77777777" w:rsidR="00351D67" w:rsidRPr="00F15345" w:rsidRDefault="00351D67" w:rsidP="006D2410">
      <w:pPr>
        <w:pStyle w:val="Title"/>
        <w:ind w:left="1539" w:right="170" w:hanging="136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789C4D8" w14:textId="77777777" w:rsidR="002617CD" w:rsidRPr="00F15345" w:rsidRDefault="002617CD" w:rsidP="006D2410">
      <w:pPr>
        <w:pStyle w:val="Title"/>
        <w:ind w:left="1539" w:right="170" w:hanging="1368"/>
        <w:jc w:val="left"/>
        <w:rPr>
          <w:rFonts w:ascii="Times New Roman" w:hAnsi="Times New Roman"/>
          <w:b/>
          <w:bCs/>
          <w:sz w:val="24"/>
          <w:szCs w:val="24"/>
        </w:rPr>
      </w:pPr>
      <w:r w:rsidRPr="00F153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518F39" w14:textId="77777777" w:rsidR="00266D34" w:rsidRPr="00F15345" w:rsidRDefault="00844277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  <w:r w:rsidRPr="00F15345">
        <w:rPr>
          <w:rFonts w:ascii="Times New Roman" w:hAnsi="Times New Roman"/>
          <w:i/>
          <w:sz w:val="24"/>
          <w:szCs w:val="24"/>
        </w:rPr>
        <w:tab/>
      </w:r>
      <w:r w:rsidR="00266D34" w:rsidRPr="00F15345">
        <w:rPr>
          <w:rFonts w:ascii="Times New Roman" w:hAnsi="Times New Roman"/>
          <w:i/>
          <w:sz w:val="24"/>
          <w:szCs w:val="24"/>
        </w:rPr>
        <w:t>Members</w:t>
      </w:r>
      <w:r w:rsidR="00F30994" w:rsidRPr="00F15345">
        <w:rPr>
          <w:rFonts w:ascii="Times New Roman" w:hAnsi="Times New Roman"/>
          <w:i/>
          <w:sz w:val="24"/>
          <w:szCs w:val="24"/>
        </w:rPr>
        <w:t xml:space="preserve"> then </w:t>
      </w:r>
      <w:r w:rsidR="00266D34" w:rsidRPr="00F15345">
        <w:rPr>
          <w:rFonts w:ascii="Times New Roman" w:hAnsi="Times New Roman"/>
          <w:i/>
          <w:sz w:val="24"/>
          <w:szCs w:val="24"/>
        </w:rPr>
        <w:t xml:space="preserve">enjoyed a social gathering with </w:t>
      </w:r>
      <w:r w:rsidR="00A85014" w:rsidRPr="00F15345">
        <w:rPr>
          <w:rFonts w:ascii="Times New Roman" w:hAnsi="Times New Roman"/>
          <w:i/>
          <w:sz w:val="24"/>
          <w:szCs w:val="24"/>
        </w:rPr>
        <w:t>refreshments</w:t>
      </w:r>
      <w:r w:rsidR="002D0482" w:rsidRPr="00F15345">
        <w:rPr>
          <w:rFonts w:ascii="Times New Roman" w:hAnsi="Times New Roman"/>
          <w:i/>
          <w:sz w:val="24"/>
          <w:szCs w:val="24"/>
        </w:rPr>
        <w:t>.</w:t>
      </w:r>
    </w:p>
    <w:p w14:paraId="02F0682F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5BD98AE5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43B25965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2C1C5F3E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577EA869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310FAAA6" w14:textId="77777777" w:rsidR="005854BB" w:rsidRPr="00F15345" w:rsidRDefault="005854BB" w:rsidP="002617CD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</w:p>
    <w:p w14:paraId="4112685D" w14:textId="77777777" w:rsidR="00153406" w:rsidRPr="00F15345" w:rsidRDefault="005854BB" w:rsidP="00A66184">
      <w:pPr>
        <w:pStyle w:val="Title"/>
        <w:ind w:left="1539" w:right="170" w:hanging="99"/>
        <w:jc w:val="left"/>
        <w:rPr>
          <w:rFonts w:ascii="Times New Roman" w:hAnsi="Times New Roman"/>
          <w:i/>
          <w:sz w:val="24"/>
          <w:szCs w:val="24"/>
        </w:rPr>
      </w:pPr>
      <w:r w:rsidRPr="00F15345">
        <w:rPr>
          <w:rFonts w:ascii="Times New Roman" w:hAnsi="Times New Roman"/>
          <w:i/>
          <w:sz w:val="24"/>
          <w:szCs w:val="24"/>
        </w:rPr>
        <w:t xml:space="preserve">    Signed………………………………    Date……………………….</w:t>
      </w:r>
    </w:p>
    <w:sectPr w:rsidR="00153406" w:rsidRPr="00F15345" w:rsidSect="002617CD">
      <w:footerReference w:type="default" r:id="rId7"/>
      <w:pgSz w:w="11907" w:h="16839" w:code="9"/>
      <w:pgMar w:top="1134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79D9" w14:textId="77777777" w:rsidR="003D25E1" w:rsidRDefault="003D25E1">
      <w:r>
        <w:separator/>
      </w:r>
    </w:p>
  </w:endnote>
  <w:endnote w:type="continuationSeparator" w:id="0">
    <w:p w14:paraId="02BA4B1D" w14:textId="77777777" w:rsidR="003D25E1" w:rsidRDefault="003D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CD65" w14:textId="77777777" w:rsidR="00151687" w:rsidRDefault="00151687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D0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D0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0234F52" w14:textId="77777777" w:rsidR="00151687" w:rsidRDefault="001516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8B41" w14:textId="77777777" w:rsidR="003D25E1" w:rsidRDefault="003D25E1">
      <w:r>
        <w:separator/>
      </w:r>
    </w:p>
  </w:footnote>
  <w:footnote w:type="continuationSeparator" w:id="0">
    <w:p w14:paraId="3452DADE" w14:textId="77777777" w:rsidR="003D25E1" w:rsidRDefault="003D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B6"/>
    <w:rsid w:val="000003B8"/>
    <w:rsid w:val="00013A09"/>
    <w:rsid w:val="00021A8A"/>
    <w:rsid w:val="0003474D"/>
    <w:rsid w:val="000371DA"/>
    <w:rsid w:val="00041F3D"/>
    <w:rsid w:val="00045F06"/>
    <w:rsid w:val="00053E73"/>
    <w:rsid w:val="00053ECC"/>
    <w:rsid w:val="000602DB"/>
    <w:rsid w:val="00080033"/>
    <w:rsid w:val="00084E45"/>
    <w:rsid w:val="00090C95"/>
    <w:rsid w:val="000930F7"/>
    <w:rsid w:val="0009610F"/>
    <w:rsid w:val="000A048B"/>
    <w:rsid w:val="000B6083"/>
    <w:rsid w:val="000B75A5"/>
    <w:rsid w:val="000C258B"/>
    <w:rsid w:val="000E3258"/>
    <w:rsid w:val="000F07D3"/>
    <w:rsid w:val="000F3EFC"/>
    <w:rsid w:val="000F6443"/>
    <w:rsid w:val="00102F45"/>
    <w:rsid w:val="00104231"/>
    <w:rsid w:val="00105CE7"/>
    <w:rsid w:val="0011422F"/>
    <w:rsid w:val="001227DB"/>
    <w:rsid w:val="00130973"/>
    <w:rsid w:val="00131F64"/>
    <w:rsid w:val="0014294D"/>
    <w:rsid w:val="00144A71"/>
    <w:rsid w:val="00151687"/>
    <w:rsid w:val="00153406"/>
    <w:rsid w:val="00154F23"/>
    <w:rsid w:val="00174333"/>
    <w:rsid w:val="0018210D"/>
    <w:rsid w:val="00185B1A"/>
    <w:rsid w:val="001C2384"/>
    <w:rsid w:val="001E2CD0"/>
    <w:rsid w:val="001E3625"/>
    <w:rsid w:val="002042CA"/>
    <w:rsid w:val="00211BB6"/>
    <w:rsid w:val="00212873"/>
    <w:rsid w:val="00221F24"/>
    <w:rsid w:val="00244B61"/>
    <w:rsid w:val="002458BD"/>
    <w:rsid w:val="00254932"/>
    <w:rsid w:val="00254D67"/>
    <w:rsid w:val="002617CD"/>
    <w:rsid w:val="00266D34"/>
    <w:rsid w:val="00277178"/>
    <w:rsid w:val="00284CED"/>
    <w:rsid w:val="00284FEE"/>
    <w:rsid w:val="00293E58"/>
    <w:rsid w:val="002A333A"/>
    <w:rsid w:val="002A42C7"/>
    <w:rsid w:val="002A69C6"/>
    <w:rsid w:val="002B446F"/>
    <w:rsid w:val="002B5B77"/>
    <w:rsid w:val="002D0482"/>
    <w:rsid w:val="002D353A"/>
    <w:rsid w:val="002D529A"/>
    <w:rsid w:val="002D5665"/>
    <w:rsid w:val="002D6780"/>
    <w:rsid w:val="002F099F"/>
    <w:rsid w:val="002F2661"/>
    <w:rsid w:val="0030290F"/>
    <w:rsid w:val="00317B84"/>
    <w:rsid w:val="00351D67"/>
    <w:rsid w:val="00375598"/>
    <w:rsid w:val="003A6306"/>
    <w:rsid w:val="003A66CB"/>
    <w:rsid w:val="003B1C1B"/>
    <w:rsid w:val="003B731D"/>
    <w:rsid w:val="003C2D1B"/>
    <w:rsid w:val="003D25E1"/>
    <w:rsid w:val="003D47D7"/>
    <w:rsid w:val="003D735D"/>
    <w:rsid w:val="003E4CFD"/>
    <w:rsid w:val="00402F45"/>
    <w:rsid w:val="0041008C"/>
    <w:rsid w:val="004127F1"/>
    <w:rsid w:val="00412D08"/>
    <w:rsid w:val="00414735"/>
    <w:rsid w:val="00421196"/>
    <w:rsid w:val="00423782"/>
    <w:rsid w:val="004244A6"/>
    <w:rsid w:val="0042665D"/>
    <w:rsid w:val="004752FD"/>
    <w:rsid w:val="004760C2"/>
    <w:rsid w:val="00484244"/>
    <w:rsid w:val="004A62BE"/>
    <w:rsid w:val="004D5B0C"/>
    <w:rsid w:val="004F27AC"/>
    <w:rsid w:val="00505AB2"/>
    <w:rsid w:val="005172C6"/>
    <w:rsid w:val="00524F06"/>
    <w:rsid w:val="00530E41"/>
    <w:rsid w:val="00540B8E"/>
    <w:rsid w:val="00545A61"/>
    <w:rsid w:val="00564C09"/>
    <w:rsid w:val="005712FD"/>
    <w:rsid w:val="005724BB"/>
    <w:rsid w:val="005854BB"/>
    <w:rsid w:val="0059278F"/>
    <w:rsid w:val="005955B8"/>
    <w:rsid w:val="005A790B"/>
    <w:rsid w:val="005B125A"/>
    <w:rsid w:val="005B3160"/>
    <w:rsid w:val="005C5607"/>
    <w:rsid w:val="005D19A5"/>
    <w:rsid w:val="005E4273"/>
    <w:rsid w:val="00664677"/>
    <w:rsid w:val="00671367"/>
    <w:rsid w:val="00675D68"/>
    <w:rsid w:val="006A57A2"/>
    <w:rsid w:val="006A7B0B"/>
    <w:rsid w:val="006B7DD4"/>
    <w:rsid w:val="006C75E5"/>
    <w:rsid w:val="006D2410"/>
    <w:rsid w:val="006D2F51"/>
    <w:rsid w:val="006E0E8C"/>
    <w:rsid w:val="006F120E"/>
    <w:rsid w:val="006F5485"/>
    <w:rsid w:val="0071489E"/>
    <w:rsid w:val="007153E2"/>
    <w:rsid w:val="00735851"/>
    <w:rsid w:val="007440CD"/>
    <w:rsid w:val="007605D4"/>
    <w:rsid w:val="007660C6"/>
    <w:rsid w:val="00777B7E"/>
    <w:rsid w:val="00785649"/>
    <w:rsid w:val="007A77C3"/>
    <w:rsid w:val="007B1D41"/>
    <w:rsid w:val="007B2DDA"/>
    <w:rsid w:val="007B76B2"/>
    <w:rsid w:val="007E177F"/>
    <w:rsid w:val="007E22EF"/>
    <w:rsid w:val="00805E3E"/>
    <w:rsid w:val="00825B7A"/>
    <w:rsid w:val="0084157A"/>
    <w:rsid w:val="00841DE6"/>
    <w:rsid w:val="00844277"/>
    <w:rsid w:val="008477A1"/>
    <w:rsid w:val="008754E9"/>
    <w:rsid w:val="0088031F"/>
    <w:rsid w:val="00880D90"/>
    <w:rsid w:val="0088400F"/>
    <w:rsid w:val="00887F7E"/>
    <w:rsid w:val="00892D48"/>
    <w:rsid w:val="008B0F5D"/>
    <w:rsid w:val="008B11D8"/>
    <w:rsid w:val="008B57DB"/>
    <w:rsid w:val="008D6AED"/>
    <w:rsid w:val="008F11CC"/>
    <w:rsid w:val="008F43B0"/>
    <w:rsid w:val="0090206B"/>
    <w:rsid w:val="00910362"/>
    <w:rsid w:val="00924002"/>
    <w:rsid w:val="00930B48"/>
    <w:rsid w:val="00947244"/>
    <w:rsid w:val="009516C5"/>
    <w:rsid w:val="009549DA"/>
    <w:rsid w:val="00957300"/>
    <w:rsid w:val="00960651"/>
    <w:rsid w:val="00982274"/>
    <w:rsid w:val="009824E3"/>
    <w:rsid w:val="009877EB"/>
    <w:rsid w:val="009A0ADB"/>
    <w:rsid w:val="009A0C70"/>
    <w:rsid w:val="009A1C01"/>
    <w:rsid w:val="009B300F"/>
    <w:rsid w:val="009B7488"/>
    <w:rsid w:val="009C5B5D"/>
    <w:rsid w:val="009E420F"/>
    <w:rsid w:val="00A00D01"/>
    <w:rsid w:val="00A07EEC"/>
    <w:rsid w:val="00A103A4"/>
    <w:rsid w:val="00A162E1"/>
    <w:rsid w:val="00A21A39"/>
    <w:rsid w:val="00A23D7F"/>
    <w:rsid w:val="00A34BBE"/>
    <w:rsid w:val="00A4534B"/>
    <w:rsid w:val="00A47508"/>
    <w:rsid w:val="00A529FC"/>
    <w:rsid w:val="00A5626A"/>
    <w:rsid w:val="00A573E7"/>
    <w:rsid w:val="00A66184"/>
    <w:rsid w:val="00A85014"/>
    <w:rsid w:val="00A974EE"/>
    <w:rsid w:val="00AA30D7"/>
    <w:rsid w:val="00AA7BA5"/>
    <w:rsid w:val="00AB6964"/>
    <w:rsid w:val="00AC5268"/>
    <w:rsid w:val="00AD7065"/>
    <w:rsid w:val="00AF7B92"/>
    <w:rsid w:val="00B13D67"/>
    <w:rsid w:val="00B21BF2"/>
    <w:rsid w:val="00B311E1"/>
    <w:rsid w:val="00B44494"/>
    <w:rsid w:val="00B727DF"/>
    <w:rsid w:val="00B93662"/>
    <w:rsid w:val="00B971E7"/>
    <w:rsid w:val="00BA458C"/>
    <w:rsid w:val="00BA698B"/>
    <w:rsid w:val="00BB6E6A"/>
    <w:rsid w:val="00BB74C1"/>
    <w:rsid w:val="00BD738E"/>
    <w:rsid w:val="00BF099A"/>
    <w:rsid w:val="00BF3584"/>
    <w:rsid w:val="00C30A50"/>
    <w:rsid w:val="00C32363"/>
    <w:rsid w:val="00C34828"/>
    <w:rsid w:val="00C47174"/>
    <w:rsid w:val="00C524CF"/>
    <w:rsid w:val="00C55598"/>
    <w:rsid w:val="00C667B9"/>
    <w:rsid w:val="00C839CA"/>
    <w:rsid w:val="00C83B5B"/>
    <w:rsid w:val="00CA0AD2"/>
    <w:rsid w:val="00CB3353"/>
    <w:rsid w:val="00CB3B9F"/>
    <w:rsid w:val="00CD0FFA"/>
    <w:rsid w:val="00CE4F98"/>
    <w:rsid w:val="00CF5E25"/>
    <w:rsid w:val="00D0087A"/>
    <w:rsid w:val="00D071C8"/>
    <w:rsid w:val="00D1279D"/>
    <w:rsid w:val="00D21A39"/>
    <w:rsid w:val="00D24A0C"/>
    <w:rsid w:val="00D43FE5"/>
    <w:rsid w:val="00D460EE"/>
    <w:rsid w:val="00D65DD9"/>
    <w:rsid w:val="00D776EF"/>
    <w:rsid w:val="00D85335"/>
    <w:rsid w:val="00D87787"/>
    <w:rsid w:val="00D90E25"/>
    <w:rsid w:val="00D916CD"/>
    <w:rsid w:val="00DA1B1A"/>
    <w:rsid w:val="00DA1F89"/>
    <w:rsid w:val="00DB7265"/>
    <w:rsid w:val="00DD0F9E"/>
    <w:rsid w:val="00DD6A3E"/>
    <w:rsid w:val="00DE157D"/>
    <w:rsid w:val="00DF676E"/>
    <w:rsid w:val="00E2771B"/>
    <w:rsid w:val="00E4386D"/>
    <w:rsid w:val="00E538CD"/>
    <w:rsid w:val="00E619B2"/>
    <w:rsid w:val="00E774BC"/>
    <w:rsid w:val="00E82572"/>
    <w:rsid w:val="00E8320C"/>
    <w:rsid w:val="00E94093"/>
    <w:rsid w:val="00E953EF"/>
    <w:rsid w:val="00EA0327"/>
    <w:rsid w:val="00EB1A6C"/>
    <w:rsid w:val="00EB4C32"/>
    <w:rsid w:val="00EB51F5"/>
    <w:rsid w:val="00EC6CBB"/>
    <w:rsid w:val="00EE01B1"/>
    <w:rsid w:val="00EE1045"/>
    <w:rsid w:val="00EE35E1"/>
    <w:rsid w:val="00EF132C"/>
    <w:rsid w:val="00EF7DA5"/>
    <w:rsid w:val="00F12354"/>
    <w:rsid w:val="00F15345"/>
    <w:rsid w:val="00F30994"/>
    <w:rsid w:val="00F3352D"/>
    <w:rsid w:val="00F432E9"/>
    <w:rsid w:val="00F53CAA"/>
    <w:rsid w:val="00F550A4"/>
    <w:rsid w:val="00F62CD0"/>
    <w:rsid w:val="00F64892"/>
    <w:rsid w:val="00F652A7"/>
    <w:rsid w:val="00F653B2"/>
    <w:rsid w:val="00F66DC6"/>
    <w:rsid w:val="00FA326E"/>
    <w:rsid w:val="00FA3B0F"/>
    <w:rsid w:val="00FA7855"/>
    <w:rsid w:val="00FB1558"/>
    <w:rsid w:val="00FB4F4A"/>
    <w:rsid w:val="00FB652B"/>
    <w:rsid w:val="00FC7B3F"/>
    <w:rsid w:val="00FD159F"/>
    <w:rsid w:val="00FD446D"/>
    <w:rsid w:val="00FE5310"/>
    <w:rsid w:val="00FF2F8B"/>
    <w:rsid w:val="00FF30CF"/>
    <w:rsid w:val="00FF43B1"/>
    <w:rsid w:val="00FF5CB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23EC8B"/>
  <w15:chartTrackingRefBased/>
  <w15:docId w15:val="{350D0D80-18C8-4643-B84D-7B186CF0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6A3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602D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25BB-7A99-4BE8-B48B-43B04D3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subject/>
  <dc:creator>J.Marriott</dc:creator>
  <cp:keywords/>
  <cp:lastModifiedBy>Tina Gardener</cp:lastModifiedBy>
  <cp:revision>2</cp:revision>
  <cp:lastPrinted>2021-09-28T15:29:00Z</cp:lastPrinted>
  <dcterms:created xsi:type="dcterms:W3CDTF">2022-05-18T17:19:00Z</dcterms:created>
  <dcterms:modified xsi:type="dcterms:W3CDTF">2022-05-18T17:19:00Z</dcterms:modified>
</cp:coreProperties>
</file>